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84" w:rsidRPr="00EC56BD" w:rsidRDefault="00C2027A" w:rsidP="001450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6B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2027A" w:rsidRPr="00EC56BD" w:rsidRDefault="00DD7F35" w:rsidP="00771C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C2027A" w:rsidRPr="00EC56BD">
        <w:rPr>
          <w:rFonts w:ascii="Times New Roman" w:hAnsi="Times New Roman" w:cs="Times New Roman"/>
          <w:b/>
          <w:sz w:val="26"/>
          <w:szCs w:val="26"/>
        </w:rPr>
        <w:t xml:space="preserve"> проекту решения </w:t>
      </w:r>
      <w:r w:rsidR="008C5EC8" w:rsidRPr="00EC56BD">
        <w:rPr>
          <w:rFonts w:ascii="Times New Roman" w:hAnsi="Times New Roman" w:cs="Times New Roman"/>
          <w:b/>
          <w:sz w:val="26"/>
          <w:szCs w:val="26"/>
        </w:rPr>
        <w:t>Совета депутатов муниципального образования «Шоинский сельсовет» Ненецкого автономного округа</w:t>
      </w:r>
    </w:p>
    <w:p w:rsidR="00C16AC0" w:rsidRPr="00EC56BD" w:rsidRDefault="00433DB6" w:rsidP="00771C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6BD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решение Совета депутатов МО «Шоинский  сельсовет» НАО от </w:t>
      </w:r>
      <w:r w:rsidR="00C014D3">
        <w:rPr>
          <w:rFonts w:ascii="Times New Roman" w:hAnsi="Times New Roman" w:cs="Times New Roman"/>
          <w:b/>
          <w:sz w:val="26"/>
          <w:szCs w:val="26"/>
        </w:rPr>
        <w:t>23</w:t>
      </w:r>
      <w:r w:rsidR="005B2E1F">
        <w:rPr>
          <w:rFonts w:ascii="Times New Roman" w:hAnsi="Times New Roman" w:cs="Times New Roman"/>
          <w:b/>
          <w:sz w:val="26"/>
          <w:szCs w:val="26"/>
        </w:rPr>
        <w:t>.12.2019 года № 3</w:t>
      </w:r>
      <w:r w:rsidRPr="00EC56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CFB" w:rsidRPr="00EC56BD">
        <w:rPr>
          <w:rFonts w:ascii="Times New Roman" w:hAnsi="Times New Roman" w:cs="Times New Roman"/>
          <w:b/>
          <w:sz w:val="26"/>
          <w:szCs w:val="26"/>
        </w:rPr>
        <w:t xml:space="preserve">«О местном бюджете </w:t>
      </w:r>
      <w:r w:rsidR="005B2E1F">
        <w:rPr>
          <w:rFonts w:ascii="Times New Roman" w:hAnsi="Times New Roman" w:cs="Times New Roman"/>
          <w:b/>
          <w:sz w:val="26"/>
          <w:szCs w:val="26"/>
        </w:rPr>
        <w:t>на 2020</w:t>
      </w:r>
      <w:r w:rsidR="00C2027A" w:rsidRPr="00EC56BD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1450D8" w:rsidRPr="00EC56BD" w:rsidRDefault="001450D8" w:rsidP="001450D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450D8" w:rsidRPr="00EC56BD" w:rsidRDefault="00CD78D9" w:rsidP="00CD78D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кабрь </w:t>
      </w:r>
      <w:r w:rsidR="005B2E1F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1450D8" w:rsidRPr="00EC56B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71C50" w:rsidRPr="00EC56BD" w:rsidRDefault="00771C50" w:rsidP="00771C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776" w:rsidRPr="00EC56BD" w:rsidRDefault="003A3776" w:rsidP="00DD7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бъект правотворческой инициативы: 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 «Шоинский сельсовет» НАО.</w:t>
      </w:r>
    </w:p>
    <w:p w:rsidR="003A3776" w:rsidRPr="00EC56BD" w:rsidRDefault="003A3776" w:rsidP="00DD7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проекта: </w:t>
      </w:r>
      <w:r w:rsidR="00DD7F3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бюджетный отдел.</w:t>
      </w:r>
    </w:p>
    <w:p w:rsidR="003A3776" w:rsidRPr="00EC56BD" w:rsidRDefault="003A3776" w:rsidP="00DD7F3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2071" w:rsidRPr="00EC56BD" w:rsidRDefault="00DD7F35" w:rsidP="00084665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оект решения</w:t>
      </w:r>
      <w:r w:rsidR="00C2027A" w:rsidRPr="00EC56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 депутатов МО «Шоинский</w:t>
      </w:r>
      <w:r w:rsidR="00771C50" w:rsidRPr="00EC56BD">
        <w:rPr>
          <w:rFonts w:ascii="Times New Roman" w:hAnsi="Times New Roman" w:cs="Times New Roman"/>
          <w:sz w:val="26"/>
          <w:szCs w:val="26"/>
        </w:rPr>
        <w:t xml:space="preserve"> сельсовет» НАО</w:t>
      </w:r>
      <w:r w:rsidR="003A3776" w:rsidRPr="00EC56BD">
        <w:rPr>
          <w:rFonts w:ascii="Times New Roman" w:hAnsi="Times New Roman" w:cs="Times New Roman"/>
          <w:sz w:val="26"/>
          <w:szCs w:val="26"/>
        </w:rPr>
        <w:t xml:space="preserve"> </w:t>
      </w:r>
      <w:r w:rsidR="00771C50" w:rsidRPr="00EC56BD">
        <w:rPr>
          <w:rFonts w:ascii="Times New Roman" w:hAnsi="Times New Roman" w:cs="Times New Roman"/>
          <w:sz w:val="26"/>
          <w:szCs w:val="26"/>
        </w:rPr>
        <w:t xml:space="preserve">«О местном </w:t>
      </w:r>
      <w:r w:rsidR="0016409C">
        <w:rPr>
          <w:rFonts w:ascii="Times New Roman" w:hAnsi="Times New Roman" w:cs="Times New Roman"/>
          <w:sz w:val="26"/>
          <w:szCs w:val="26"/>
        </w:rPr>
        <w:t>бюджете на 2020</w:t>
      </w:r>
      <w:r w:rsidR="00771C50" w:rsidRPr="00EC56BD">
        <w:rPr>
          <w:rFonts w:ascii="Times New Roman" w:hAnsi="Times New Roman" w:cs="Times New Roman"/>
          <w:sz w:val="26"/>
          <w:szCs w:val="26"/>
        </w:rPr>
        <w:t xml:space="preserve"> год» разработан в соответствии с положениями Бюджетног</w:t>
      </w:r>
      <w:r w:rsidR="008F6A26" w:rsidRPr="00EC56BD">
        <w:rPr>
          <w:rFonts w:ascii="Times New Roman" w:hAnsi="Times New Roman" w:cs="Times New Roman"/>
          <w:sz w:val="26"/>
          <w:szCs w:val="26"/>
        </w:rPr>
        <w:t>о кодекса Российской Федерации,</w:t>
      </w:r>
      <w:r w:rsidR="00A02071" w:rsidRPr="00EC56BD">
        <w:rPr>
          <w:rFonts w:ascii="Times New Roman" w:hAnsi="Times New Roman" w:cs="Times New Roman"/>
          <w:sz w:val="26"/>
          <w:szCs w:val="26"/>
        </w:rPr>
        <w:t xml:space="preserve"> </w:t>
      </w:r>
      <w:r w:rsidR="00A02071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</w:t>
      </w:r>
      <w:r w:rsidR="008F6A26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  <w:r w:rsidR="00A02071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Шоинский сельсовет» НАО от 28.02.2014 № 3 «Об утверждении Положения о бюджетном процессе в МО «Шоинский сельсовет» НАО.</w:t>
      </w:r>
    </w:p>
    <w:p w:rsidR="00084665" w:rsidRPr="008472FB" w:rsidRDefault="00084665" w:rsidP="00084665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56BD">
        <w:rPr>
          <w:rFonts w:ascii="Times New Roman" w:hAnsi="Times New Roman" w:cs="Times New Roman"/>
          <w:sz w:val="26"/>
          <w:szCs w:val="26"/>
        </w:rPr>
        <w:t>Проект местного бюджета составлен по кодам бюджетной классификации доходов, расходо</w:t>
      </w:r>
      <w:r>
        <w:rPr>
          <w:rFonts w:ascii="Times New Roman" w:hAnsi="Times New Roman" w:cs="Times New Roman"/>
          <w:sz w:val="26"/>
          <w:szCs w:val="26"/>
        </w:rPr>
        <w:t xml:space="preserve">в,  в соответствии </w:t>
      </w:r>
      <w:r w:rsidRPr="008472FB">
        <w:rPr>
          <w:rFonts w:ascii="Times New Roman" w:hAnsi="Times New Roman" w:cs="Times New Roman"/>
          <w:sz w:val="26"/>
          <w:szCs w:val="26"/>
        </w:rPr>
        <w:t xml:space="preserve">с 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Порядком формирования и применения кодов бюджетной классификации Ро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ссийской Федерации, их структуру и принципы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назначения, утвержденны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й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приказом Министерства финансов Россий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ской Федерации от 6 июня 2019 года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№ 85н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м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инф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а России от 29.11.2019 № 206н «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 внесении изменений в Порядок формирования и применения кодов бюджетной классификации Российской Федерации, их структуру</w:t>
      </w:r>
      <w:proofErr w:type="gramEnd"/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принципы назначения, утвержденные приказом Министерства финансов Российской Федераци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472F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т 6 июня 2019 г. № 85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6BD">
        <w:rPr>
          <w:rFonts w:ascii="Times New Roman" w:hAnsi="Times New Roman" w:cs="Times New Roman"/>
          <w:sz w:val="26"/>
          <w:szCs w:val="26"/>
        </w:rPr>
        <w:t>с учетом изменения целевых статей.</w:t>
      </w:r>
    </w:p>
    <w:p w:rsidR="00156C07" w:rsidRPr="00EC56BD" w:rsidRDefault="00156C07" w:rsidP="00084665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ом проекте решения «О внесении изменений в Решение Совета депутатов муниципального образования «Шоинский сельсовет»</w:t>
      </w:r>
      <w:r w:rsidR="00C43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О от 23.12.2019 № 3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C43BE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 бюджете на 2020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A7F79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ются следующие изменения </w:t>
      </w:r>
      <w:r w:rsidR="005A7F79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точнения параметров местного</w:t>
      </w:r>
      <w:r w:rsidR="00C43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а 2020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56C07" w:rsidRPr="00EC56BD" w:rsidRDefault="00084665" w:rsidP="00084665">
      <w:pPr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56C07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е плановых </w:t>
      </w:r>
      <w:r w:rsidR="009D4E45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по доходам местного</w:t>
      </w:r>
      <w:r w:rsidR="00156C07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D4E45" w:rsidRPr="00EC56BD" w:rsidRDefault="00084665" w:rsidP="00084665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9D4E45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е плановых </w:t>
      </w:r>
      <w:r w:rsidR="00D95BA7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по р</w:t>
      </w:r>
      <w:r w:rsidR="008622C7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а</w:t>
      </w:r>
      <w:r w:rsidR="009D4E45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м 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649A" w:rsidRPr="00EB3473" w:rsidRDefault="00084665" w:rsidP="00084665">
      <w:pPr>
        <w:tabs>
          <w:tab w:val="left" w:pos="1134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56C07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етных ассигнований.</w:t>
      </w:r>
    </w:p>
    <w:p w:rsidR="0005649A" w:rsidRPr="00EC56BD" w:rsidRDefault="0005649A" w:rsidP="00084665">
      <w:pPr>
        <w:tabs>
          <w:tab w:val="left" w:pos="1134"/>
        </w:tabs>
        <w:spacing w:after="0" w:line="23" w:lineRule="atLeast"/>
        <w:ind w:left="709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C07" w:rsidRPr="00EC56BD" w:rsidRDefault="008123AA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6BD">
        <w:rPr>
          <w:rFonts w:ascii="Times New Roman" w:hAnsi="Times New Roman" w:cs="Times New Roman"/>
          <w:sz w:val="26"/>
          <w:szCs w:val="26"/>
        </w:rPr>
        <w:t>Первоначально местным бюджетом утверждены следующие показатели:</w:t>
      </w:r>
    </w:p>
    <w:p w:rsidR="00F32B5D" w:rsidRPr="00EC56BD" w:rsidRDefault="00084665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393328" w:rsidRPr="00EC56BD">
        <w:rPr>
          <w:rFonts w:ascii="Times New Roman" w:hAnsi="Times New Roman" w:cs="Times New Roman"/>
          <w:sz w:val="26"/>
          <w:szCs w:val="26"/>
        </w:rPr>
        <w:t>общий объем</w:t>
      </w:r>
      <w:r w:rsidR="00101FBC" w:rsidRPr="00EC56BD">
        <w:rPr>
          <w:rFonts w:ascii="Times New Roman" w:hAnsi="Times New Roman" w:cs="Times New Roman"/>
          <w:sz w:val="26"/>
          <w:szCs w:val="26"/>
        </w:rPr>
        <w:t xml:space="preserve"> доходов составляет: </w:t>
      </w:r>
      <w:r w:rsidR="00C43BE6">
        <w:rPr>
          <w:rFonts w:ascii="Times New Roman" w:hAnsi="Times New Roman" w:cs="Times New Roman"/>
          <w:sz w:val="26"/>
          <w:szCs w:val="26"/>
        </w:rPr>
        <w:t>27 689,8</w:t>
      </w:r>
      <w:r w:rsidR="004E34E4" w:rsidRPr="00EC56BD">
        <w:rPr>
          <w:rFonts w:ascii="Times New Roman" w:hAnsi="Times New Roman" w:cs="Times New Roman"/>
          <w:sz w:val="26"/>
          <w:szCs w:val="26"/>
        </w:rPr>
        <w:t xml:space="preserve"> </w:t>
      </w:r>
      <w:r w:rsidR="004258E6" w:rsidRPr="00EC56BD">
        <w:rPr>
          <w:rFonts w:ascii="Times New Roman" w:hAnsi="Times New Roman" w:cs="Times New Roman"/>
          <w:sz w:val="26"/>
          <w:szCs w:val="26"/>
        </w:rPr>
        <w:t>т.</w:t>
      </w:r>
      <w:r w:rsidR="008A2E79" w:rsidRPr="00EC56BD">
        <w:rPr>
          <w:rFonts w:ascii="Times New Roman" w:hAnsi="Times New Roman" w:cs="Times New Roman"/>
          <w:sz w:val="26"/>
          <w:szCs w:val="26"/>
        </w:rPr>
        <w:t>р</w:t>
      </w:r>
      <w:r w:rsidR="00393328" w:rsidRPr="00EC56BD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393328" w:rsidRPr="00EC56BD" w:rsidRDefault="00393328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56BD">
        <w:rPr>
          <w:rFonts w:ascii="Times New Roman" w:hAnsi="Times New Roman" w:cs="Times New Roman"/>
          <w:sz w:val="26"/>
          <w:szCs w:val="26"/>
        </w:rPr>
        <w:t xml:space="preserve">из них собственные </w:t>
      </w:r>
      <w:r w:rsidR="00C43BE6">
        <w:rPr>
          <w:rFonts w:ascii="Times New Roman" w:hAnsi="Times New Roman" w:cs="Times New Roman"/>
          <w:sz w:val="26"/>
          <w:szCs w:val="26"/>
        </w:rPr>
        <w:t>1 356,9</w:t>
      </w:r>
      <w:r w:rsidR="004258E6" w:rsidRPr="00EC56BD">
        <w:rPr>
          <w:rFonts w:ascii="Times New Roman" w:hAnsi="Times New Roman" w:cs="Times New Roman"/>
          <w:sz w:val="26"/>
          <w:szCs w:val="26"/>
        </w:rPr>
        <w:t xml:space="preserve"> т.</w:t>
      </w:r>
      <w:r w:rsidR="008A2E79" w:rsidRPr="00EC56BD">
        <w:rPr>
          <w:rFonts w:ascii="Times New Roman" w:hAnsi="Times New Roman" w:cs="Times New Roman"/>
          <w:sz w:val="26"/>
          <w:szCs w:val="26"/>
        </w:rPr>
        <w:t>р</w:t>
      </w:r>
      <w:r w:rsidRPr="00EC56B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32B5D" w:rsidRPr="00EC56BD" w:rsidRDefault="00F32B5D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6BD">
        <w:rPr>
          <w:rFonts w:ascii="Times New Roman" w:hAnsi="Times New Roman" w:cs="Times New Roman"/>
          <w:sz w:val="26"/>
          <w:szCs w:val="26"/>
        </w:rPr>
        <w:t xml:space="preserve">- общий объем расходов составляет: </w:t>
      </w:r>
      <w:r w:rsidR="00C43BE6">
        <w:rPr>
          <w:rFonts w:ascii="Times New Roman" w:hAnsi="Times New Roman" w:cs="Times New Roman"/>
          <w:sz w:val="26"/>
          <w:szCs w:val="26"/>
        </w:rPr>
        <w:t>27 689,8</w:t>
      </w:r>
      <w:r w:rsidR="004E34E4" w:rsidRPr="00EC56BD">
        <w:rPr>
          <w:rFonts w:ascii="Times New Roman" w:hAnsi="Times New Roman" w:cs="Times New Roman"/>
          <w:sz w:val="26"/>
          <w:szCs w:val="26"/>
        </w:rPr>
        <w:t xml:space="preserve"> </w:t>
      </w:r>
      <w:r w:rsidR="004258E6" w:rsidRPr="00EC56BD">
        <w:rPr>
          <w:rFonts w:ascii="Times New Roman" w:hAnsi="Times New Roman" w:cs="Times New Roman"/>
          <w:sz w:val="26"/>
          <w:szCs w:val="26"/>
        </w:rPr>
        <w:t>т.</w:t>
      </w:r>
      <w:r w:rsidR="008A2E79" w:rsidRPr="00EC56BD">
        <w:rPr>
          <w:rFonts w:ascii="Times New Roman" w:hAnsi="Times New Roman" w:cs="Times New Roman"/>
          <w:sz w:val="26"/>
          <w:szCs w:val="26"/>
        </w:rPr>
        <w:t>р</w:t>
      </w:r>
      <w:r w:rsidRPr="00EC56BD">
        <w:rPr>
          <w:rFonts w:ascii="Times New Roman" w:hAnsi="Times New Roman" w:cs="Times New Roman"/>
          <w:sz w:val="26"/>
          <w:szCs w:val="26"/>
        </w:rPr>
        <w:t>.</w:t>
      </w:r>
    </w:p>
    <w:p w:rsidR="008F6A26" w:rsidRPr="00EC56BD" w:rsidRDefault="004A2DCF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6BD">
        <w:rPr>
          <w:rFonts w:ascii="Times New Roman" w:hAnsi="Times New Roman" w:cs="Times New Roman"/>
          <w:sz w:val="26"/>
          <w:szCs w:val="26"/>
        </w:rPr>
        <w:t xml:space="preserve">С учетом внесенных изменений </w:t>
      </w:r>
      <w:r w:rsidR="00EB3473">
        <w:rPr>
          <w:rFonts w:ascii="Times New Roman" w:hAnsi="Times New Roman" w:cs="Times New Roman"/>
          <w:sz w:val="26"/>
          <w:szCs w:val="26"/>
        </w:rPr>
        <w:t>в местный бюджет</w:t>
      </w:r>
      <w:r w:rsidRPr="00EC56BD">
        <w:rPr>
          <w:rFonts w:ascii="Times New Roman" w:hAnsi="Times New Roman" w:cs="Times New Roman"/>
          <w:sz w:val="26"/>
          <w:szCs w:val="26"/>
        </w:rPr>
        <w:t xml:space="preserve"> утверждены следующие показатели:</w:t>
      </w:r>
    </w:p>
    <w:p w:rsidR="004A2DCF" w:rsidRPr="00EC56BD" w:rsidRDefault="004A2DCF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6BD">
        <w:rPr>
          <w:rFonts w:ascii="Times New Roman" w:hAnsi="Times New Roman" w:cs="Times New Roman"/>
          <w:sz w:val="26"/>
          <w:szCs w:val="26"/>
        </w:rPr>
        <w:t>- общий об</w:t>
      </w:r>
      <w:r w:rsidR="00AE47C7" w:rsidRPr="00EC56BD">
        <w:rPr>
          <w:rFonts w:ascii="Times New Roman" w:hAnsi="Times New Roman" w:cs="Times New Roman"/>
          <w:sz w:val="26"/>
          <w:szCs w:val="26"/>
        </w:rPr>
        <w:t>ъем доходов составляет:</w:t>
      </w:r>
      <w:r w:rsidR="000C5C1A" w:rsidRPr="00EC56BD">
        <w:rPr>
          <w:rFonts w:ascii="Times New Roman" w:hAnsi="Times New Roman" w:cs="Times New Roman"/>
          <w:sz w:val="26"/>
          <w:szCs w:val="26"/>
        </w:rPr>
        <w:t>…………..</w:t>
      </w:r>
      <w:r w:rsidR="00AE47C7" w:rsidRPr="00EC56BD">
        <w:rPr>
          <w:rFonts w:ascii="Times New Roman" w:hAnsi="Times New Roman" w:cs="Times New Roman"/>
          <w:sz w:val="26"/>
          <w:szCs w:val="26"/>
        </w:rPr>
        <w:t xml:space="preserve"> </w:t>
      </w:r>
      <w:r w:rsidR="00ED05F5">
        <w:rPr>
          <w:rFonts w:ascii="Times New Roman" w:hAnsi="Times New Roman" w:cs="Times New Roman"/>
          <w:b/>
          <w:sz w:val="26"/>
          <w:szCs w:val="26"/>
        </w:rPr>
        <w:t>26 468,7</w:t>
      </w:r>
      <w:r w:rsidRPr="00087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8E6" w:rsidRPr="000879CE">
        <w:rPr>
          <w:rFonts w:ascii="Times New Roman" w:hAnsi="Times New Roman" w:cs="Times New Roman"/>
          <w:b/>
          <w:sz w:val="26"/>
          <w:szCs w:val="26"/>
        </w:rPr>
        <w:t>т.</w:t>
      </w:r>
      <w:r w:rsidRPr="000879CE">
        <w:rPr>
          <w:rFonts w:ascii="Times New Roman" w:hAnsi="Times New Roman" w:cs="Times New Roman"/>
          <w:b/>
          <w:sz w:val="26"/>
          <w:szCs w:val="26"/>
        </w:rPr>
        <w:t>р.,</w:t>
      </w:r>
      <w:r w:rsidRPr="00EC56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DCF" w:rsidRPr="00EC56BD" w:rsidRDefault="004A2DCF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56BD">
        <w:rPr>
          <w:rFonts w:ascii="Times New Roman" w:hAnsi="Times New Roman" w:cs="Times New Roman"/>
          <w:sz w:val="26"/>
          <w:szCs w:val="26"/>
        </w:rPr>
        <w:t xml:space="preserve">из них собственные </w:t>
      </w:r>
      <w:r w:rsidR="00C5056E">
        <w:rPr>
          <w:rFonts w:ascii="Times New Roman" w:hAnsi="Times New Roman" w:cs="Times New Roman"/>
          <w:sz w:val="26"/>
          <w:szCs w:val="26"/>
        </w:rPr>
        <w:t>1 499,6</w:t>
      </w:r>
      <w:r w:rsidR="00CD78D9">
        <w:rPr>
          <w:rFonts w:ascii="Times New Roman" w:hAnsi="Times New Roman" w:cs="Times New Roman"/>
          <w:sz w:val="26"/>
          <w:szCs w:val="26"/>
        </w:rPr>
        <w:t xml:space="preserve"> </w:t>
      </w:r>
      <w:r w:rsidR="004258E6" w:rsidRPr="00EC56BD">
        <w:rPr>
          <w:rFonts w:ascii="Times New Roman" w:hAnsi="Times New Roman" w:cs="Times New Roman"/>
          <w:sz w:val="26"/>
          <w:szCs w:val="26"/>
        </w:rPr>
        <w:t>т.</w:t>
      </w:r>
      <w:r w:rsidRPr="00EC56BD">
        <w:rPr>
          <w:rFonts w:ascii="Times New Roman" w:hAnsi="Times New Roman" w:cs="Times New Roman"/>
          <w:sz w:val="26"/>
          <w:szCs w:val="26"/>
        </w:rPr>
        <w:t>р.</w:t>
      </w:r>
      <w:proofErr w:type="gramEnd"/>
    </w:p>
    <w:p w:rsidR="00874AA9" w:rsidRPr="00EC56BD" w:rsidRDefault="00874AA9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56BD">
        <w:rPr>
          <w:rFonts w:ascii="Times New Roman" w:hAnsi="Times New Roman" w:cs="Times New Roman"/>
          <w:sz w:val="26"/>
          <w:szCs w:val="26"/>
        </w:rPr>
        <w:t>общий объем р</w:t>
      </w:r>
      <w:r w:rsidR="004A2DCF" w:rsidRPr="00EC56BD">
        <w:rPr>
          <w:rFonts w:ascii="Times New Roman" w:hAnsi="Times New Roman" w:cs="Times New Roman"/>
          <w:sz w:val="26"/>
          <w:szCs w:val="26"/>
        </w:rPr>
        <w:t>асходов местного бюджета составляет</w:t>
      </w:r>
      <w:r w:rsidR="00D248A9" w:rsidRPr="00EC56BD">
        <w:rPr>
          <w:rFonts w:ascii="Times New Roman" w:hAnsi="Times New Roman" w:cs="Times New Roman"/>
          <w:sz w:val="26"/>
          <w:szCs w:val="26"/>
        </w:rPr>
        <w:t>……..</w:t>
      </w:r>
      <w:r w:rsidRPr="00EC56BD">
        <w:rPr>
          <w:rFonts w:ascii="Times New Roman" w:hAnsi="Times New Roman" w:cs="Times New Roman"/>
          <w:sz w:val="26"/>
          <w:szCs w:val="26"/>
        </w:rPr>
        <w:t xml:space="preserve">   </w:t>
      </w:r>
      <w:r w:rsidR="00ED05F5">
        <w:rPr>
          <w:rFonts w:ascii="Times New Roman" w:hAnsi="Times New Roman" w:cs="Times New Roman"/>
          <w:b/>
          <w:bCs/>
          <w:sz w:val="26"/>
          <w:szCs w:val="26"/>
        </w:rPr>
        <w:t>27 617,2</w:t>
      </w:r>
      <w:r w:rsidR="00B632C1" w:rsidRPr="000879CE">
        <w:rPr>
          <w:b/>
          <w:bCs/>
          <w:sz w:val="26"/>
          <w:szCs w:val="26"/>
        </w:rPr>
        <w:t xml:space="preserve"> </w:t>
      </w:r>
      <w:r w:rsidR="004A2DCF" w:rsidRPr="000879CE">
        <w:rPr>
          <w:rFonts w:ascii="Times New Roman" w:hAnsi="Times New Roman" w:cs="Times New Roman"/>
          <w:b/>
          <w:sz w:val="26"/>
          <w:szCs w:val="26"/>
        </w:rPr>
        <w:t>т.</w:t>
      </w:r>
      <w:r w:rsidR="004258E6" w:rsidRPr="000879CE">
        <w:rPr>
          <w:rFonts w:ascii="Times New Roman" w:hAnsi="Times New Roman" w:cs="Times New Roman"/>
          <w:b/>
          <w:sz w:val="26"/>
          <w:szCs w:val="26"/>
        </w:rPr>
        <w:t>р</w:t>
      </w:r>
      <w:r w:rsidR="004A2DCF" w:rsidRPr="000879CE">
        <w:rPr>
          <w:rFonts w:ascii="Times New Roman" w:hAnsi="Times New Roman" w:cs="Times New Roman"/>
          <w:b/>
          <w:sz w:val="26"/>
          <w:szCs w:val="26"/>
        </w:rPr>
        <w:t>.</w:t>
      </w:r>
    </w:p>
    <w:p w:rsidR="00CE2996" w:rsidRPr="00E5646A" w:rsidRDefault="00764CA1" w:rsidP="0008466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6BD">
        <w:rPr>
          <w:rFonts w:ascii="Times New Roman" w:hAnsi="Times New Roman" w:cs="Times New Roman"/>
          <w:sz w:val="26"/>
          <w:szCs w:val="26"/>
        </w:rPr>
        <w:t>дефицит  местного бюджета</w:t>
      </w:r>
      <w:r w:rsidR="00902489" w:rsidRPr="00EC56BD">
        <w:rPr>
          <w:rFonts w:ascii="Times New Roman" w:hAnsi="Times New Roman" w:cs="Times New Roman"/>
          <w:sz w:val="26"/>
          <w:szCs w:val="26"/>
        </w:rPr>
        <w:t xml:space="preserve"> ………….</w:t>
      </w:r>
      <w:r w:rsidR="00C04956" w:rsidRPr="00C04956">
        <w:rPr>
          <w:rFonts w:ascii="Times New Roman" w:hAnsi="Times New Roman" w:cs="Times New Roman"/>
          <w:b/>
          <w:sz w:val="26"/>
          <w:szCs w:val="26"/>
        </w:rPr>
        <w:t>1 148,5 т.р.</w:t>
      </w:r>
    </w:p>
    <w:p w:rsidR="00084665" w:rsidRDefault="00EB0343" w:rsidP="00084665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 местного</w:t>
      </w:r>
      <w:r w:rsidR="00E5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а 2020</w:t>
      </w:r>
      <w:r w:rsidR="00B514EF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дохода</w:t>
      </w:r>
      <w:r w:rsidR="003A7226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2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</w:t>
      </w:r>
      <w:r w:rsidR="00E52C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иваются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E1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5,4</w:t>
      </w:r>
      <w:r w:rsidRPr="00EC5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E67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р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по расходам </w:t>
      </w:r>
      <w:r w:rsidR="00E52C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иваются</w:t>
      </w:r>
      <w:r w:rsidR="00E5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3E1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5,4</w:t>
      </w:r>
      <w:r w:rsidRPr="00E52C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т.р.</w:t>
      </w:r>
    </w:p>
    <w:p w:rsidR="00EB0343" w:rsidRPr="00EC56BD" w:rsidRDefault="00EB0343" w:rsidP="00084665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фицит в суммовом выражении составит </w:t>
      </w:r>
      <w:r w:rsidR="00AE3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148,5</w:t>
      </w:r>
      <w:r w:rsidR="00D7308D" w:rsidRPr="00EC5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016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р.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оцентном соотношении к доходам без учёта безвозмездных поступлений объем дефицита</w:t>
      </w:r>
      <w:r w:rsidR="00CE2996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CE2996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,3</w:t>
      </w:r>
      <w:r w:rsidRPr="00EC5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;</w:t>
      </w:r>
    </w:p>
    <w:p w:rsidR="00EB0343" w:rsidRPr="00EC56BD" w:rsidRDefault="00EB0343" w:rsidP="00084665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</w:t>
      </w:r>
      <w:r w:rsidR="00F6589B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ирования дефицита местного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являются ос</w:t>
      </w:r>
      <w:r w:rsidR="003A7226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ки средств на счете местного</w:t>
      </w:r>
      <w:r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</w:t>
      </w:r>
      <w:r w:rsidR="008A7781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по состоянию на 01.01.2020</w:t>
      </w:r>
      <w:r w:rsidR="003A7226" w:rsidRPr="00EC56B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BA64A0" w:rsidRPr="00EC56BD" w:rsidRDefault="00BA64A0" w:rsidP="00BA64A0">
      <w:pPr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794" w:type="dxa"/>
        <w:tblInd w:w="103" w:type="dxa"/>
        <w:tblLook w:val="04A0" w:firstRow="1" w:lastRow="0" w:firstColumn="1" w:lastColumn="0" w:noHBand="0" w:noVBand="1"/>
      </w:tblPr>
      <w:tblGrid>
        <w:gridCol w:w="3974"/>
        <w:gridCol w:w="1940"/>
        <w:gridCol w:w="1940"/>
        <w:gridCol w:w="1940"/>
      </w:tblGrid>
      <w:tr w:rsidR="00BA64A0" w:rsidRPr="00EC56BD" w:rsidTr="00B514EF">
        <w:trPr>
          <w:trHeight w:val="520"/>
          <w:tblHeader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C67C0F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</w:t>
            </w:r>
            <w:r w:rsidR="00283941"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C4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</w:t>
            </w:r>
            <w:r w:rsidR="00BA64A0"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мые изменения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A64A0" w:rsidRPr="00EC56BD" w:rsidTr="0028394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- всего, </w:t>
            </w: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 w:rsidR="00FA344E"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97219C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66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9D3094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</w:t>
            </w:r>
            <w:r w:rsidR="00744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98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ED05F5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68,7</w:t>
            </w:r>
          </w:p>
        </w:tc>
      </w:tr>
      <w:tr w:rsidR="00BA64A0" w:rsidRPr="00EC56BD" w:rsidTr="0028394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,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C5056E" w:rsidP="0069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6,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C5056E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3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AA7EB6" w:rsidP="00E7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9,6</w:t>
            </w:r>
          </w:p>
        </w:tc>
      </w:tr>
      <w:tr w:rsidR="00BA64A0" w:rsidRPr="00EC56BD" w:rsidTr="00283941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A344E"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возмездные поступления, в т.ч.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3E1749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70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9D3094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7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4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744709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6,2</w:t>
            </w:r>
          </w:p>
        </w:tc>
      </w:tr>
      <w:tr w:rsidR="00BA64A0" w:rsidRPr="00EC56BD" w:rsidTr="0028394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из окружного бюджет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3E1749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75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3E1749" w:rsidP="003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4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3E1749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 879,5</w:t>
            </w:r>
          </w:p>
        </w:tc>
      </w:tr>
      <w:tr w:rsidR="00BA64A0" w:rsidRPr="00EC56BD" w:rsidTr="0028394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з район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6B2003" w:rsidP="0048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 75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413459" w:rsidP="002C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B43B62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 751,4</w:t>
            </w:r>
          </w:p>
        </w:tc>
      </w:tr>
      <w:tr w:rsidR="00BA64A0" w:rsidRPr="00EC56BD" w:rsidTr="0028394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A50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A50742" w:rsidRPr="00EC5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  <w:r w:rsidRPr="00EC5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5245C0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3E1749" w:rsidP="003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3E1749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A64A0" w:rsidRPr="00EC56BD" w:rsidTr="0028394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возврат остатков целевых межбюджетных трансфертов прошлых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5245C0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7161DC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9F51C3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64A0" w:rsidRPr="00EC56BD" w:rsidTr="0028394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97219C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215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709" w:rsidRPr="00EC56BD" w:rsidRDefault="00744709" w:rsidP="004A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A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98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ED05F5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617,2</w:t>
            </w:r>
          </w:p>
        </w:tc>
      </w:tr>
      <w:tr w:rsidR="00BA64A0" w:rsidRPr="00EC56BD" w:rsidTr="0028394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, профицит</w:t>
            </w:r>
            <w:proofErr w:type="gramStart"/>
            <w:r w:rsidRPr="00EC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-, +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421B8B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DE7C21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 1 148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EA0272" w:rsidP="005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5</w:t>
            </w:r>
          </w:p>
        </w:tc>
      </w:tr>
      <w:tr w:rsidR="00BA64A0" w:rsidRPr="00EC56BD" w:rsidTr="0028394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421B8B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262F00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  <w:r w:rsidR="003E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845C50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64A0" w:rsidRPr="00EC56BD" w:rsidTr="0028394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421B8B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DE7C21" w:rsidP="0003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 1 148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6116D3" w:rsidP="005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8,5</w:t>
            </w:r>
          </w:p>
        </w:tc>
      </w:tr>
      <w:tr w:rsidR="00BA64A0" w:rsidRPr="00EC56BD" w:rsidTr="00283941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0" w:rsidRPr="00EC56BD" w:rsidRDefault="00BA64A0" w:rsidP="00BA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на счетах по учету средств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A0" w:rsidRPr="00EC56BD" w:rsidRDefault="00421B8B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4F25D3" w:rsidP="00BA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 148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A0" w:rsidRPr="00EC56BD" w:rsidRDefault="004F25D3" w:rsidP="005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5</w:t>
            </w:r>
          </w:p>
        </w:tc>
      </w:tr>
    </w:tbl>
    <w:p w:rsidR="00BA64A0" w:rsidRPr="00EC56BD" w:rsidRDefault="00BA64A0" w:rsidP="00BA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A8E" w:rsidRPr="00C5056E" w:rsidRDefault="00BA64A0" w:rsidP="00C5056E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4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ходы местного бюджета </w:t>
      </w:r>
      <w:r w:rsidR="005A2F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ньшается</w:t>
      </w:r>
      <w:r w:rsidRPr="00084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2F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EE27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30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447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598,2</w:t>
      </w:r>
      <w:r w:rsidR="00F6763B" w:rsidRPr="00947C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4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р.</w:t>
      </w:r>
    </w:p>
    <w:p w:rsidR="000D1B82" w:rsidRPr="00084665" w:rsidRDefault="000D1B82" w:rsidP="000D1B82">
      <w:pPr>
        <w:autoSpaceDE w:val="0"/>
        <w:autoSpaceDN w:val="0"/>
        <w:adjustRightInd w:val="0"/>
        <w:spacing w:after="0" w:line="23" w:lineRule="atLeast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400D" w:rsidRDefault="002F51B4" w:rsidP="001A400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Pr="0008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логовым и неналоговым доходам</w:t>
      </w:r>
      <w:r w:rsidR="008D566A" w:rsidRPr="0008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ED0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FB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ED0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A2FB5" w:rsidRPr="005A2F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3,5</w:t>
      </w:r>
      <w:r w:rsidR="005A2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р.</w:t>
      </w:r>
    </w:p>
    <w:p w:rsidR="00385FE9" w:rsidRPr="001A400D" w:rsidRDefault="00385FE9" w:rsidP="001A400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6DA" w:rsidRPr="00385FE9" w:rsidRDefault="000D1B82" w:rsidP="00385FE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+ 100</w:t>
      </w:r>
      <w:r w:rsidR="004676CC"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.р. </w:t>
      </w:r>
      <w:r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82 1 01 02010 01 0000 110) </w:t>
      </w:r>
      <w:r w:rsidR="003056C8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56C8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налога</w:t>
      </w:r>
      <w:r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оходы физических лиц с доходов, источником которых является налоговый агент, за исключением </w:t>
      </w:r>
      <w:proofErr w:type="gramStart"/>
      <w:r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</w:t>
      </w:r>
      <w:proofErr w:type="gramEnd"/>
      <w:r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отношении которых исчисление и уплата налога осуществляется в соответствии со ст.227, 227.1 и 228 НК РФ</w:t>
      </w:r>
      <w:r w:rsidR="003056C8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ак как заработная плата работникам МО «Шоинский сельсовет» выплачивается  в декабре, в связи с закрытием отчетно-финансового года</w:t>
      </w:r>
      <w:r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F0C40" w:rsidRPr="00385FE9" w:rsidRDefault="004676CC" w:rsidP="00385FE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D1B82"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+</w:t>
      </w:r>
      <w:r w:rsidR="001A400D"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3,3 </w:t>
      </w:r>
      <w:r w:rsidR="000D1B82"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.</w:t>
      </w:r>
      <w:r w:rsidR="000D1B82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5F91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1B82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82 1 06 01030 10 0000 110) –  </w:t>
      </w:r>
      <w:r w:rsidR="003056C8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налогов</w:t>
      </w:r>
      <w:r w:rsidR="000D1B82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мущество</w:t>
      </w:r>
      <w:r w:rsidR="002F0C40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фактическое исполнение;</w:t>
      </w:r>
    </w:p>
    <w:p w:rsidR="00385FE9" w:rsidRDefault="006B76DA" w:rsidP="00385FE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0C40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F0C40"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,8 р. </w:t>
      </w:r>
      <w:r w:rsidR="002F0C40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82 1 06 06040 00 0000 110) – Уменьшение бюджетных ассигнований на земельный налог с физически</w:t>
      </w:r>
      <w:r w:rsid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лиц под фактическое исполнение;</w:t>
      </w:r>
    </w:p>
    <w:p w:rsidR="000D1B82" w:rsidRPr="00385FE9" w:rsidRDefault="00385FE9" w:rsidP="00385FE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65F91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C65F91" w:rsidRPr="00385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,0 р.</w:t>
      </w:r>
      <w:r w:rsidR="00C65F91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760 1 08 04020 01 0000 110) – Увеличение государственной </w:t>
      </w:r>
      <w:r w:rsidR="00CE738E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шлины в связи с увеличением обращений граждан по оформлению нотариальных доверенностей</w:t>
      </w:r>
      <w:r w:rsidR="000D1B82" w:rsidRPr="00385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3FF5" w:rsidRDefault="008F3FF5" w:rsidP="00C65F9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FE9" w:rsidRPr="003E1749" w:rsidRDefault="00385FE9" w:rsidP="00C65F9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FE9" w:rsidRDefault="00385FE9" w:rsidP="00C65F9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FE9" w:rsidRDefault="00385FE9" w:rsidP="00C65F9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FF5" w:rsidRPr="003E1749" w:rsidRDefault="008F3FF5" w:rsidP="00C65F9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точнение КБК:</w:t>
      </w:r>
    </w:p>
    <w:p w:rsidR="008F3FF5" w:rsidRPr="003E1749" w:rsidRDefault="008F3FF5" w:rsidP="00C65F9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0C40" w:rsidRPr="003E1749" w:rsidRDefault="002F0C40" w:rsidP="002F0C40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,0 т.р. </w:t>
      </w:r>
      <w:proofErr w:type="gramStart"/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0 113 02995 10 0000 130) – </w:t>
      </w:r>
      <w:r w:rsidR="008F3FF5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бюджетных ассигнований;</w:t>
      </w:r>
    </w:p>
    <w:p w:rsidR="002F0C40" w:rsidRPr="003E1749" w:rsidRDefault="002F0C40" w:rsidP="008F3FF5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,0 т.р. </w:t>
      </w:r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60 116 07010 10 0000 140) –</w:t>
      </w:r>
      <w:r w:rsidR="008F3FF5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бюджетных ассигнований;</w:t>
      </w:r>
    </w:p>
    <w:p w:rsidR="000D1B82" w:rsidRPr="003E1749" w:rsidRDefault="000D1B82" w:rsidP="00084665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B82" w:rsidRPr="00744709" w:rsidRDefault="00084665" w:rsidP="00744709">
      <w:pPr>
        <w:pStyle w:val="a8"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. </w:t>
      </w:r>
      <w:r w:rsidR="00995B07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безвозмездным поступлениям план </w:t>
      </w:r>
      <w:r w:rsidR="005A2F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меньшается </w:t>
      </w:r>
      <w:r w:rsidR="00995B07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умму </w:t>
      </w:r>
      <w:r w:rsidR="005A2FB5" w:rsidRPr="005A2F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7447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494,7</w:t>
      </w:r>
      <w:r w:rsidR="00541F13" w:rsidRPr="007447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95B07" w:rsidRPr="007447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.р.</w:t>
      </w:r>
      <w:r w:rsidR="00995B07" w:rsidRPr="0074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о следующим доходам:</w:t>
      </w:r>
    </w:p>
    <w:p w:rsidR="000B17F4" w:rsidRPr="00554B2A" w:rsidRDefault="00084665" w:rsidP="00554B2A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+ </w:t>
      </w:r>
      <w:r w:rsidR="000D1B82"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,5</w:t>
      </w:r>
      <w:r w:rsidR="00343F92"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B82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(760</w:t>
      </w:r>
      <w:r w:rsidR="00343F92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02 30000 00 0000 150</w:t>
      </w:r>
      <w:r w:rsidR="007102CE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43F92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65F9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выделены средства </w:t>
      </w:r>
      <w:r w:rsidR="00343F92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уществление первичного воинского учета на территориях, где отсутствуют </w:t>
      </w:r>
      <w:r w:rsidR="000B17F4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нные комиссариаты. </w:t>
      </w:r>
      <w:proofErr w:type="gramStart"/>
      <w:r w:rsidR="000B17F4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E7088C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F9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proofErr w:type="gramEnd"/>
      <w:r w:rsidR="00C65F9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поряжения) </w:t>
      </w:r>
      <w:r w:rsidR="000B17F4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1.2020 № 250</w:t>
      </w:r>
      <w:r w:rsidR="003E1749" w:rsidRPr="0055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4B2A" w:rsidRDefault="00BB0C87" w:rsidP="008F3FF5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9,2 т.р.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(760 2 02 40014 10 0000 150) – уменьшены 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 (Устройство вертолетной площадки в с.Шойна МО «Шоинский сельсовет» НАО) в связи с заключенным муниципальным контрактом № 0184300000420000065 от 09.06.2020 ООО «</w:t>
      </w:r>
      <w:proofErr w:type="spellStart"/>
      <w:r w:rsidRPr="003E1749">
        <w:rPr>
          <w:rFonts w:ascii="Times New Roman" w:hAnsi="Times New Roman" w:cs="Times New Roman"/>
          <w:color w:val="000000"/>
          <w:sz w:val="24"/>
          <w:szCs w:val="24"/>
        </w:rPr>
        <w:t>БриШел</w:t>
      </w:r>
      <w:proofErr w:type="spellEnd"/>
      <w:r w:rsidRPr="003E1749">
        <w:rPr>
          <w:rFonts w:ascii="Times New Roman" w:hAnsi="Times New Roman" w:cs="Times New Roman"/>
          <w:color w:val="000000"/>
          <w:sz w:val="24"/>
          <w:szCs w:val="24"/>
        </w:rPr>
        <w:t>», образовалась экономия бюджетных средств</w:t>
      </w:r>
      <w:r w:rsidR="00554B2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B0C87" w:rsidRPr="003E1749" w:rsidRDefault="00554B2A" w:rsidP="008F3FF5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6570,7 т.р. </w:t>
      </w:r>
      <w:r w:rsidRPr="00554B2A">
        <w:rPr>
          <w:rFonts w:ascii="Times New Roman" w:hAnsi="Times New Roman" w:cs="Times New Roman"/>
          <w:color w:val="000000"/>
          <w:sz w:val="24"/>
          <w:szCs w:val="24"/>
        </w:rPr>
        <w:t>(760 2 02 40014 10 0000 150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меньшены бюджетные ассигнования на устройство вертолетной площадки в МО «Шоинский сельсовет» НАО в связи с разногласиями по качеству и объему выполненных работ акт о приемке не подписан,</w:t>
      </w:r>
      <w:r w:rsidR="00385FE9">
        <w:rPr>
          <w:rFonts w:ascii="Times New Roman" w:hAnsi="Times New Roman" w:cs="Times New Roman"/>
          <w:color w:val="000000"/>
          <w:sz w:val="24"/>
          <w:szCs w:val="24"/>
        </w:rPr>
        <w:t xml:space="preserve"> так как подрядчику направлено предписание об устранении замечаний. Просим предусмотреть данное мероприятие на очередной 2021 финансовый год</w:t>
      </w:r>
      <w:r w:rsidR="00BB0C87" w:rsidRPr="00554B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0C87" w:rsidRPr="003E1749" w:rsidRDefault="00BB0C87" w:rsidP="008F3FF5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8,3 т.р. </w:t>
      </w:r>
      <w:proofErr w:type="gramStart"/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E1749">
        <w:rPr>
          <w:rFonts w:ascii="Times New Roman" w:hAnsi="Times New Roman" w:cs="Times New Roman"/>
          <w:color w:val="000000"/>
          <w:sz w:val="24"/>
          <w:szCs w:val="24"/>
        </w:rPr>
        <w:t>760 2 02 40014 10 0000 150) – уменьшены иные межбюджетные трансферты в рамках подпрограммы «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 (Поставка и установка остановочного павильона для ожидания воздушных судов в с.Шойна МО «Шоинский сельсовет» НАО в связи с окончанием навигационного периода, доставить объект на предоставляется возможным, просим предусмотреть данное мероприятие на очередной 2021 финансовый год;</w:t>
      </w:r>
    </w:p>
    <w:p w:rsidR="00385FE9" w:rsidRDefault="000B17F4" w:rsidP="008F3FF5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+ 163,0 т.р.</w:t>
      </w:r>
      <w:r w:rsidR="005763E1"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763E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0 2 02 40014 10 0000 150) – </w:t>
      </w:r>
      <w:r w:rsidR="000D1B82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</w:t>
      </w:r>
      <w:r w:rsidR="00ED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ены бюджетные ассигнования </w:t>
      </w:r>
      <w:r w:rsidR="000D1B82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</w:t>
      </w:r>
      <w:r w:rsidR="005763E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площадок накопления твердых коммунальных отходов </w:t>
      </w:r>
      <w:proofErr w:type="gramStart"/>
      <w:r w:rsidR="005763E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763E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. </w:t>
      </w:r>
      <w:proofErr w:type="gramStart"/>
      <w:r w:rsidR="005763E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1A400D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63E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proofErr w:type="gramEnd"/>
      <w:r w:rsidR="005763E1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. МР «Заполярный район» от 24.09.2020 от 01-20-13707/20-0-0</w:t>
      </w:r>
      <w:r w:rsidR="0038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0C87" w:rsidRPr="00385FE9" w:rsidRDefault="00BB0C87" w:rsidP="008F3FF5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385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76 т.р. </w:t>
      </w:r>
      <w:r w:rsidRPr="0038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760 2 02 49999 10 0000 150) – </w:t>
      </w:r>
      <w:r w:rsidR="006B76DA" w:rsidRPr="0038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ены бюджетные ассигнования в рамках подпрограммы 6 "Возмещение </w:t>
      </w:r>
      <w:proofErr w:type="gramStart"/>
      <w:r w:rsidRPr="0038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затрат органов местного самоуправления поселений Ненецкого автономного</w:t>
      </w:r>
      <w:proofErr w:type="gramEnd"/>
      <w:r w:rsidRPr="0038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" муниципальной программы "Развитие административной системы местного самоуправления муниципального района "Заполярный район" на 2017-2022 годы", в том числе:</w:t>
      </w:r>
    </w:p>
    <w:p w:rsidR="00BB0C87" w:rsidRPr="003E1749" w:rsidRDefault="00BB0C87" w:rsidP="00BB0C87">
      <w:pPr>
        <w:pStyle w:val="a8"/>
        <w:spacing w:after="0" w:line="2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BB0C87" w:rsidRPr="003E1749" w:rsidRDefault="00BB0C87" w:rsidP="00BB0C87">
      <w:pPr>
        <w:pStyle w:val="a8"/>
        <w:numPr>
          <w:ilvl w:val="0"/>
          <w:numId w:val="22"/>
        </w:numPr>
        <w:spacing w:after="0" w:line="2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41,7 т.р. </w:t>
      </w: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760 2 02 49999 10 0000 150) - Расходы на выплату пенсий за выслугу лет лицам, замещавшим выборные должности и должности муниципальной службы в связи со смертью одного из получателя </w:t>
      </w:r>
      <w:proofErr w:type="spellStart"/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братова</w:t>
      </w:r>
      <w:proofErr w:type="spellEnd"/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И.;</w:t>
      </w:r>
    </w:p>
    <w:p w:rsidR="00BB0C87" w:rsidRPr="003E1749" w:rsidRDefault="00BB0C87" w:rsidP="00BB0C87">
      <w:pPr>
        <w:pStyle w:val="a8"/>
        <w:numPr>
          <w:ilvl w:val="0"/>
          <w:numId w:val="22"/>
        </w:numPr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934,3 т.р. </w:t>
      </w: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760 2 02 49999 10 0000 150) –  Уменьшены бюджетные ассигнования в связи с дополнительно выделенными средствами из районного бюджета «Заполярного района» на расходы на оплату коммунальных услуг и приобретение твердого топлива в здании Администрации, которое находится по адресу: с.Шойна, ул</w:t>
      </w:r>
      <w:proofErr w:type="gramStart"/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ережная,д.18. Расходы составили мен</w:t>
      </w:r>
      <w:r w:rsidR="003E1749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ше </w:t>
      </w:r>
      <w:proofErr w:type="gramStart"/>
      <w:r w:rsidR="003E1749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ланированных</w:t>
      </w:r>
      <w:proofErr w:type="gramEnd"/>
      <w:r w:rsidR="003E1749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20 году;</w:t>
      </w:r>
    </w:p>
    <w:p w:rsidR="00BB0C87" w:rsidRPr="003E1749" w:rsidRDefault="00BB0C87" w:rsidP="00BB0C87">
      <w:pPr>
        <w:spacing w:after="0" w:line="23" w:lineRule="atLeast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87" w:rsidRPr="003E1749" w:rsidRDefault="006B76DA" w:rsidP="00BB0C87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0C87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554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72,1</w:t>
      </w:r>
      <w:r w:rsidR="00BB0C87"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р. </w:t>
      </w:r>
      <w:r w:rsidR="00BB0C87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60 2 02 49999 10 0000 150) – Увеличение бюджетных ассигнований в связи с дополнительно выделенными средствами из районного бюджета «Заполярный район»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 муниципальной программы «Комплексное развитие муниципального района «Заполярный район» 2017-2022 годы, в том числе:</w:t>
      </w:r>
      <w:proofErr w:type="gramEnd"/>
    </w:p>
    <w:p w:rsidR="00BB0C87" w:rsidRPr="003E1749" w:rsidRDefault="00BB0C87" w:rsidP="00BB0C87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87" w:rsidRPr="003E1749" w:rsidRDefault="00554B2A" w:rsidP="00BB0C87">
      <w:pPr>
        <w:pStyle w:val="a8"/>
        <w:numPr>
          <w:ilvl w:val="0"/>
          <w:numId w:val="18"/>
        </w:numPr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BB0C87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0C87"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2,9</w:t>
      </w:r>
      <w:r w:rsidR="00BB0C87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0C87"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.р.</w:t>
      </w:r>
      <w:r w:rsidR="00BB0C87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760 2 02 49999 10 0000 150)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ьшены бюджетные ассигнования </w:t>
      </w:r>
      <w:r w:rsidR="00BB0C87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личное освещение в рамках благоустройства на потребление электроэнергии уличного освещения; </w:t>
      </w:r>
    </w:p>
    <w:p w:rsidR="00BB0C87" w:rsidRPr="003E1749" w:rsidRDefault="00BB0C87" w:rsidP="00BB0C87">
      <w:pPr>
        <w:pStyle w:val="a8"/>
        <w:numPr>
          <w:ilvl w:val="0"/>
          <w:numId w:val="18"/>
        </w:numPr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8,4 т.р.</w:t>
      </w: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760 2 02 49999 10 0000 150) – Уменьшение бюджетных ассигнований в связи с образованием экономии бюджетных средств по заключению муниципального контракта с ИП Дорониным М.С. на благоустройство территорий (лаунж-зона); </w:t>
      </w:r>
    </w:p>
    <w:p w:rsidR="00BB0C87" w:rsidRPr="003E1749" w:rsidRDefault="00BB0C87" w:rsidP="00BB0C87">
      <w:pPr>
        <w:pStyle w:val="a8"/>
        <w:numPr>
          <w:ilvl w:val="0"/>
          <w:numId w:val="18"/>
        </w:numPr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+ 401,8 т.</w:t>
      </w: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(760 2 02 49999 10 0000 150) – Увеличены бюджетные ассигнования в связи с дополнительно выделенными средствами из районного бюджета «Заполярного района» на вывоз песка от придомовых территорий д. №1, № 4. по ул. Набережная, д. № 3, по ул. Заполярная, д. № 2, по ул. Восточная в с. Шойна МО «Шоинский сельсовет» НАО.</w:t>
      </w:r>
      <w:proofErr w:type="gramEnd"/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распоряжения</w:t>
      </w:r>
      <w:proofErr w:type="gramEnd"/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. МР «Заполярный район» от 09.11.2020 от 01-20-1546/20-0-0;</w:t>
      </w:r>
    </w:p>
    <w:p w:rsidR="00BB0C87" w:rsidRPr="003E1749" w:rsidRDefault="00BB0C87" w:rsidP="006B76DA">
      <w:pPr>
        <w:pStyle w:val="a8"/>
        <w:numPr>
          <w:ilvl w:val="0"/>
          <w:numId w:val="18"/>
        </w:numPr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Pr="003E17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921,6 т.р.</w:t>
      </w:r>
      <w:r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760 </w:t>
      </w:r>
      <w:r w:rsidR="006B76DA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02 49999 10 0000 150) – увеличение бюджетных ассигнований в рамках муниципальной программы  «Безопасность на территории муниципального района  «Заполярный район» на 2019-2030 годы. Созд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. Согласно распоряжению Администрации «Заполярный район» № 01-20-781/20-0-0 от 04.06.2020г.</w:t>
      </w:r>
      <w:r w:rsidR="003E1749" w:rsidRPr="003E1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3FF5" w:rsidRPr="003E1749" w:rsidRDefault="008F3FF5" w:rsidP="00F853A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8C" w:rsidRPr="00947C70" w:rsidRDefault="00A276B4" w:rsidP="00084665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сходы местно</w:t>
      </w:r>
      <w:r w:rsidR="004F160F" w:rsidRPr="003E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бюджета в целом </w:t>
      </w:r>
      <w:r w:rsidR="009D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ьшается </w:t>
      </w:r>
      <w:r w:rsidRPr="003E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5068FE" w:rsidRPr="003E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598,2</w:t>
      </w:r>
      <w:r w:rsidR="003E1749" w:rsidRPr="00947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р.</w:t>
      </w:r>
    </w:p>
    <w:p w:rsidR="00C016CA" w:rsidRPr="003E1749" w:rsidRDefault="00C016CA" w:rsidP="00084665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6CA" w:rsidRPr="003E1749" w:rsidRDefault="00C016CA" w:rsidP="00084665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6CA" w:rsidRPr="003E1749" w:rsidRDefault="00C016CA" w:rsidP="00B00D9E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,4 т.р. </w:t>
      </w:r>
      <w:proofErr w:type="gramStart"/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60 0102 91.0.00.91010 121)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– Увеличение фонда оплаты труда государственных (муниципальных) органов и взносы по обязательному социальному страхованию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6C75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в связи в расчетной ошибкой; </w:t>
      </w:r>
    </w:p>
    <w:p w:rsidR="00B00D9E" w:rsidRPr="003E1749" w:rsidRDefault="008B6C75" w:rsidP="00B00D9E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- 1963,4</w:t>
      </w:r>
      <w:r w:rsidR="00FB11C3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636C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т.р.</w:t>
      </w:r>
      <w:r w:rsidR="001F5F51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760 </w:t>
      </w:r>
      <w:r w:rsidR="00FB11C3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0104 31.6.00.89400</w:t>
      </w:r>
      <w:r w:rsidR="00E150F5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7919CA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3B636C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3500C0" w:rsidRPr="003E174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11C3" w:rsidRPr="003E17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меньшены бюджетные ассигнования </w:t>
      </w:r>
      <w:r w:rsidR="00FB11C3" w:rsidRPr="003E1749">
        <w:rPr>
          <w:rFonts w:ascii="Times New Roman" w:hAnsi="Times New Roman" w:cs="Times New Roman"/>
          <w:color w:val="000000"/>
          <w:sz w:val="24"/>
          <w:szCs w:val="24"/>
        </w:rPr>
        <w:t>из районного бюджета «Заполярного района» на оплату коммунальных услуг и приобретение твердого топлива</w:t>
      </w:r>
      <w:r w:rsidR="00B00D9E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Администрации, которое находится 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с.Шойна, ул.Набережная, д.18, расходы  составили меньше запланированных в </w:t>
      </w:r>
      <w:r w:rsidR="00796CE1" w:rsidRPr="003E1749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B00D9E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6C75" w:rsidRPr="003E1749" w:rsidRDefault="00B00D9E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="008B6C75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29,1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.р. (760 0113 31.6.00.89400 244) –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увеличены бюджетные ассигнования из районного бюджета «Заполярного района» на расходы на оплату коммунальных услуг и приобретение твердого топлива</w:t>
      </w:r>
      <w:r w:rsidR="008B6C75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в модульном здан</w:t>
      </w:r>
      <w:proofErr w:type="gramStart"/>
      <w:r w:rsidR="008B6C75" w:rsidRPr="003E1749">
        <w:rPr>
          <w:rFonts w:ascii="Times New Roman" w:hAnsi="Times New Roman" w:cs="Times New Roman"/>
          <w:color w:val="000000"/>
          <w:sz w:val="24"/>
          <w:szCs w:val="24"/>
        </w:rPr>
        <w:t>ии аэ</w:t>
      </w:r>
      <w:proofErr w:type="gramEnd"/>
      <w:r w:rsidR="008B6C75" w:rsidRPr="003E1749">
        <w:rPr>
          <w:rFonts w:ascii="Times New Roman" w:hAnsi="Times New Roman" w:cs="Times New Roman"/>
          <w:color w:val="000000"/>
          <w:sz w:val="24"/>
          <w:szCs w:val="24"/>
        </w:rPr>
        <w:t>ропорта, в связи с подключением вертолетной площадки</w:t>
      </w:r>
      <w:r w:rsidR="003E1749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7520" w:rsidRPr="003E1749" w:rsidRDefault="008B6C75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10,0 т.р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0111 98.0.00.90010 870) </w:t>
      </w:r>
      <w:r w:rsidR="00AD7520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7520" w:rsidRPr="003E1749">
        <w:rPr>
          <w:rFonts w:ascii="Times New Roman" w:hAnsi="Times New Roman" w:cs="Times New Roman"/>
          <w:color w:val="000000"/>
          <w:sz w:val="24"/>
          <w:szCs w:val="24"/>
        </w:rPr>
        <w:t>уменьшение</w:t>
      </w:r>
      <w:r w:rsidR="00AD7520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7520" w:rsidRPr="003E1749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</w:t>
      </w:r>
      <w:r w:rsidR="00AD7520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7520" w:rsidRPr="003E1749">
        <w:rPr>
          <w:rFonts w:ascii="Times New Roman" w:hAnsi="Times New Roman" w:cs="Times New Roman"/>
          <w:color w:val="000000"/>
          <w:sz w:val="24"/>
          <w:szCs w:val="24"/>
        </w:rPr>
        <w:t>в связи не использованием сре</w:t>
      </w:r>
      <w:proofErr w:type="gramStart"/>
      <w:r w:rsidR="00AD7520" w:rsidRPr="003E1749">
        <w:rPr>
          <w:rFonts w:ascii="Times New Roman" w:hAnsi="Times New Roman" w:cs="Times New Roman"/>
          <w:color w:val="000000"/>
          <w:sz w:val="24"/>
          <w:szCs w:val="24"/>
        </w:rPr>
        <w:t>дств в д</w:t>
      </w:r>
      <w:proofErr w:type="gramEnd"/>
      <w:r w:rsidR="00AD7520" w:rsidRPr="003E1749">
        <w:rPr>
          <w:rFonts w:ascii="Times New Roman" w:hAnsi="Times New Roman" w:cs="Times New Roman"/>
          <w:color w:val="000000"/>
          <w:sz w:val="24"/>
          <w:szCs w:val="24"/>
        </w:rPr>
        <w:t>анной целевой статье, данные ассигнования распределяются на другие целевые статьи</w:t>
      </w:r>
      <w:r w:rsidR="003E1749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7520" w:rsidRPr="003E1749" w:rsidRDefault="00AD7520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,1 т.р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0113 98.0.00.91080 244) –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увеличение бюджетных ассигнований на содержание зданий и сооружений на территории взлетно-посадочных полос и ве</w:t>
      </w:r>
      <w:r w:rsidR="00385FE9">
        <w:rPr>
          <w:rFonts w:ascii="Times New Roman" w:hAnsi="Times New Roman" w:cs="Times New Roman"/>
          <w:color w:val="000000"/>
          <w:sz w:val="24"/>
          <w:szCs w:val="24"/>
        </w:rPr>
        <w:t>ртолетных площадок. Оплата услуг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электрика</w:t>
      </w:r>
      <w:r w:rsidR="003E1749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6CE1" w:rsidRPr="003E1749" w:rsidRDefault="00AD7520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14,1 т.р. (760 0113 98.0.00.91090 244)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– уменьшение бюджетных ассигнований на оценку недвижимости, признание прав и регулирование отношений по государственной и муниципальной собственности</w:t>
      </w:r>
      <w:r w:rsidR="00796CE1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6CE1" w:rsidRPr="003E1749" w:rsidRDefault="00796CE1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4,5 т.р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0203 95.0.00.51180 200) – </w:t>
      </w:r>
      <w:r w:rsidR="008E60CC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Увеличены дополнительно выделенные средства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. </w:t>
      </w:r>
      <w:proofErr w:type="gramStart"/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 </w:t>
      </w:r>
      <w:r w:rsidR="008E60CC" w:rsidRPr="003E1749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proofErr w:type="gramEnd"/>
      <w:r w:rsidR="008E60CC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распоряжения</w:t>
      </w:r>
      <w:r w:rsidR="008E60CC" w:rsidRPr="003E174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от 06.11.2020 № 250;</w:t>
      </w:r>
    </w:p>
    <w:p w:rsidR="009C4A53" w:rsidRPr="003E1749" w:rsidRDefault="00796CE1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269,2 т.р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0408 </w:t>
      </w:r>
      <w:r w:rsidR="009C4A53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.2.00.89220 244) – </w:t>
      </w:r>
      <w:r w:rsidR="009C4A53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 (Устройство вертолетной площадки в с.Шойна МО «Шоинский сельсовет» НАО) 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в связи с заключенным муниципальным контрактом № 0184300000420000065 от 09.06.2020 ООО «</w:t>
      </w:r>
      <w:proofErr w:type="spellStart"/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БриШел</w:t>
      </w:r>
      <w:proofErr w:type="spellEnd"/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9C1653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образовалась экономия бюджетных средств;</w:t>
      </w:r>
      <w:proofErr w:type="gramEnd"/>
    </w:p>
    <w:p w:rsidR="005A2FB5" w:rsidRDefault="009C4A53" w:rsidP="00AD7520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158,3 т.р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0408 32.2.00.89220 244) –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 в рамках подпрограммы «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 </w:t>
      </w:r>
      <w:r w:rsidR="00372F54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(Поставка и установка остановочного павильона для ожидания воздушных судов в с.Шойна МО «Шоинский сельсовет» НАО 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в связи с ок</w:t>
      </w:r>
      <w:r w:rsidR="00D524C4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ончанием навигационного периода, 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доставить объект на предоставляется возможным, просим предусмотреть данное мероприятие</w:t>
      </w:r>
      <w:proofErr w:type="gramEnd"/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2021 финансовый год</w:t>
      </w:r>
      <w:r w:rsidR="005A2F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D1B" w:rsidRPr="003E1749" w:rsidRDefault="005A2FB5" w:rsidP="00AD7520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2FB5">
        <w:rPr>
          <w:rFonts w:ascii="Times New Roman" w:hAnsi="Times New Roman" w:cs="Times New Roman"/>
          <w:b/>
          <w:color w:val="000000"/>
          <w:sz w:val="24"/>
          <w:szCs w:val="24"/>
        </w:rPr>
        <w:t>6570,7 т.р (760 0408 32.2.00.89220 244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ены бюджетные ассигнования на устройство вертолетной площадки в МО «Шоинский сельсовет» НАО в связи с разногласиями по качеству и объему выполненных работ акт о приемке не подписан, так как подрядчику направлено предписание об устранении замечаний. Просим предусмотреть данное мероприятие на очередной 2021 финансовый год</w:t>
      </w:r>
      <w:r w:rsidRPr="00554B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D1B" w:rsidRPr="005A2FB5" w:rsidRDefault="00640D1B" w:rsidP="00AD7520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39,2 т.р.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(760 0412 98.0.00.93020 244)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A2FB5">
        <w:rPr>
          <w:rFonts w:ascii="Times New Roman" w:hAnsi="Times New Roman" w:cs="Times New Roman"/>
          <w:color w:val="000000"/>
          <w:sz w:val="24"/>
          <w:szCs w:val="24"/>
        </w:rPr>
        <w:t>уменьшены бюджетные ассигнования на мероприятия по землеустройству и землепользованию в связи с отсутствием  расходов по данной целевой статье, денежные средства распределены на другие целевые статьи;</w:t>
      </w:r>
    </w:p>
    <w:p w:rsidR="00AD7520" w:rsidRPr="005A2FB5" w:rsidRDefault="00640D1B" w:rsidP="0004651A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F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2FB5">
        <w:rPr>
          <w:rFonts w:ascii="Times New Roman" w:hAnsi="Times New Roman" w:cs="Times New Roman"/>
          <w:b/>
          <w:color w:val="000000"/>
          <w:sz w:val="24"/>
          <w:szCs w:val="24"/>
        </w:rPr>
        <w:t>72,3 т.р</w:t>
      </w:r>
      <w:r w:rsidRPr="005A2F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2FB5">
        <w:rPr>
          <w:rFonts w:ascii="Times New Roman" w:hAnsi="Times New Roman" w:cs="Times New Roman"/>
          <w:b/>
          <w:color w:val="000000"/>
          <w:sz w:val="24"/>
          <w:szCs w:val="24"/>
        </w:rPr>
        <w:t>(760 0501</w:t>
      </w:r>
      <w:r w:rsidRPr="005A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8.0.00.96130 244) </w:t>
      </w:r>
      <w:r w:rsidRPr="005A2FB5">
        <w:rPr>
          <w:rFonts w:ascii="Times New Roman" w:hAnsi="Times New Roman" w:cs="Times New Roman"/>
          <w:color w:val="000000"/>
          <w:sz w:val="24"/>
          <w:szCs w:val="24"/>
        </w:rPr>
        <w:t xml:space="preserve">- уменьшены бюджетные ассигнования на мероприятия </w:t>
      </w:r>
      <w:r w:rsidR="005A2FB5">
        <w:rPr>
          <w:rFonts w:ascii="Times New Roman" w:hAnsi="Times New Roman" w:cs="Times New Roman"/>
          <w:color w:val="000000"/>
          <w:sz w:val="24"/>
          <w:szCs w:val="24"/>
        </w:rPr>
        <w:t>в области жилищного хозяйства,</w:t>
      </w:r>
      <w:r w:rsidR="009D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FB5">
        <w:rPr>
          <w:rFonts w:ascii="Times New Roman" w:hAnsi="Times New Roman" w:cs="Times New Roman"/>
          <w:color w:val="000000"/>
          <w:sz w:val="24"/>
          <w:szCs w:val="24"/>
        </w:rPr>
        <w:t>в связи с отсутствием  расходов по данной целевой статье, денежные средства распределены на другие целевые статьи;</w:t>
      </w:r>
    </w:p>
    <w:p w:rsidR="0004651A" w:rsidRPr="003E1749" w:rsidRDefault="0004651A" w:rsidP="00471AB5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3E1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6,1 т.р. (760 0502 98.0.0096220 244) </w:t>
      </w:r>
      <w:r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еличены бюджетные ассигнования на мероприятия в области коммунального хозяйства, на устройство контейнерных площадок для сбора ТКО в д. Кия и на вывоз мусора в связи с заключением договора с МП «Севержилкомсервис»;</w:t>
      </w:r>
    </w:p>
    <w:p w:rsidR="00471AB5" w:rsidRPr="003E1749" w:rsidRDefault="005A2FB5" w:rsidP="00471AB5">
      <w:pPr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71AB5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232,9 т.р</w:t>
      </w:r>
      <w:r w:rsidR="00471AB5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1AB5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0503 32.2.00.89250 244)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ьшены бюджетные ассигнования </w:t>
      </w:r>
      <w:r w:rsidR="00471AB5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 муниципальной программы «Комплексное развитие муниципального района «Заполярный район» 2017-2022 годы </w:t>
      </w:r>
      <w:r w:rsidR="008E60CC" w:rsidRPr="003E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благоустройства на потребление электроэнергии уличного освещения;</w:t>
      </w:r>
    </w:p>
    <w:p w:rsidR="00471AB5" w:rsidRPr="003E1749" w:rsidRDefault="00471AB5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118,4 т.р. (760 0503 32.2.00.89250 244) –</w:t>
      </w:r>
      <w:r w:rsidR="008E60CC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60CC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уменьшение бюджетных ассигнований </w:t>
      </w:r>
      <w:r w:rsidR="00D524C4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="008E60CC" w:rsidRPr="003E1749">
        <w:rPr>
          <w:rFonts w:ascii="Times New Roman" w:hAnsi="Times New Roman" w:cs="Times New Roman"/>
          <w:color w:val="000000"/>
          <w:sz w:val="24"/>
          <w:szCs w:val="24"/>
        </w:rPr>
        <w:t>образованием экономии бюджетных средств по заключению муниципального контракта</w:t>
      </w:r>
      <w:r w:rsidR="00D524C4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с ИП Дорониным М.С.,</w:t>
      </w:r>
      <w:r w:rsidR="008E60CC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на благоустройство территорий (лаунж-зона)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51A" w:rsidRPr="003E1749" w:rsidRDefault="00C41CA6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471AB5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401,8 т.р</w:t>
      </w:r>
      <w:r w:rsidR="00471AB5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1AB5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0503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.2.00.89250 244) -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Увеличены бюджетные ассигнования в связи с дополнительно выделенными средствами из районного бюджета «Заполярного района» на вывоз песка от придомовых территорий д. №1, № 4. по ул. Набережная, д. № 3, по ул. Заполярная, д. № 2, по ул. Восточная в с. Шойна МО «Шоинский сельсовет» НАО. </w:t>
      </w:r>
      <w:proofErr w:type="gramStart"/>
      <w:r w:rsidRPr="003E1749">
        <w:rPr>
          <w:rFonts w:ascii="Times New Roman" w:hAnsi="Times New Roman" w:cs="Times New Roman"/>
          <w:color w:val="000000"/>
          <w:sz w:val="24"/>
          <w:szCs w:val="24"/>
        </w:rPr>
        <w:t>Согласно распоряжения</w:t>
      </w:r>
      <w:proofErr w:type="gramEnd"/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Адм. МР «Заполярный район» от 09.11.2020 от 01-20-1546/20-0-0</w:t>
      </w:r>
      <w:r w:rsidR="0004651A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1CA6" w:rsidRPr="003E1749" w:rsidRDefault="0004651A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lastRenderedPageBreak/>
        <w:t>+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3,2 т.р (760 0503 98.0.00.96360 244) - 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увеличение бюджетных ассигнований</w:t>
      </w:r>
      <w:r w:rsidR="00CD78D9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 на прочие мероприятия на снос бесхозяйных построек в МО «Шоинский сельсовет», на уборку песка, оплата услуг электрика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78D9" w:rsidRPr="003E1749" w:rsidRDefault="00C41CA6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141,7 т.р. (76</w:t>
      </w:r>
      <w:r w:rsidR="00385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1001 31.6.00.89400 </w:t>
      </w:r>
      <w:r w:rsidR="009D3094">
        <w:rPr>
          <w:rFonts w:ascii="Times New Roman" w:hAnsi="Times New Roman" w:cs="Times New Roman"/>
          <w:b/>
          <w:color w:val="000000"/>
          <w:sz w:val="24"/>
          <w:szCs w:val="24"/>
        </w:rPr>
        <w:t>360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) –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иные межбюджетные трансферты в рамках подпрограммы 6 «Возмещение </w:t>
      </w:r>
      <w:proofErr w:type="gramStart"/>
      <w:r w:rsidRPr="003E1749">
        <w:rPr>
          <w:rFonts w:ascii="Times New Roman" w:hAnsi="Times New Roman" w:cs="Times New Roman"/>
          <w:color w:val="000000"/>
          <w:sz w:val="24"/>
          <w:szCs w:val="24"/>
        </w:rPr>
        <w:t>части затрат органов местного самоуправления поселений Ненецкого автономного</w:t>
      </w:r>
      <w:proofErr w:type="gramEnd"/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округа» муниципальной программы «Развитие административной системы местного самоуправления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"Заполярный район" на 2017-2022 годы" в связи со смертью одного из получателя </w:t>
      </w:r>
      <w:proofErr w:type="spellStart"/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Пятибратова</w:t>
      </w:r>
      <w:proofErr w:type="spellEnd"/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В.И.</w:t>
      </w:r>
      <w:r w:rsidR="003E1749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77D9" w:rsidRPr="003E1749" w:rsidRDefault="00CD78D9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>2,5 т.р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60 1003 41.0.00.95010 244) –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уменьшение бюджетных ассигнований на мероприятия в рамках муниципальной программы «Старшее поколение МО «Шоинский сельсовет» НАО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6CE1" w:rsidRPr="003E1749" w:rsidRDefault="00CD78D9" w:rsidP="00796CE1">
      <w:pPr>
        <w:pStyle w:val="1"/>
        <w:numPr>
          <w:ilvl w:val="0"/>
          <w:numId w:val="2"/>
        </w:numPr>
        <w:spacing w:line="23" w:lineRule="atLeast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4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8177D9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15,0 т.р.</w:t>
      </w:r>
      <w:r w:rsidR="008177D9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FE9">
        <w:rPr>
          <w:rFonts w:ascii="Times New Roman" w:hAnsi="Times New Roman" w:cs="Times New Roman"/>
          <w:b/>
          <w:color w:val="000000"/>
          <w:sz w:val="24"/>
          <w:szCs w:val="24"/>
        </w:rPr>
        <w:t>(760 1003 98.0.00.97020 3</w:t>
      </w:r>
      <w:r w:rsidR="008177D9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0) </w:t>
      </w:r>
      <w:r w:rsidR="00D524C4" w:rsidRPr="003E1749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8177D9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1749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D524C4" w:rsidRPr="003E1749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ассигнований</w:t>
      </w:r>
      <w:r w:rsidR="00D524C4" w:rsidRPr="003E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4C4" w:rsidRPr="003E1749">
        <w:rPr>
          <w:rFonts w:ascii="Times New Roman" w:hAnsi="Times New Roman" w:cs="Times New Roman"/>
          <w:color w:val="000000"/>
          <w:sz w:val="24"/>
          <w:szCs w:val="24"/>
        </w:rPr>
        <w:t>из районного бюджета «Заполярного района» на единовременное вознаграждение гражданам, награжденных Почетной грамотой муниципального образования «Шоинский сельсовет» Ненецкого автономного округа</w:t>
      </w:r>
      <w:r w:rsidR="003E1749" w:rsidRPr="003E17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AB5" w:rsidRPr="003E1749" w:rsidRDefault="00471AB5" w:rsidP="00471AB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C4A53" w:rsidRPr="003E1749" w:rsidRDefault="009C4A53" w:rsidP="009C4A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CE1" w:rsidRPr="003E1749" w:rsidRDefault="00796CE1" w:rsidP="00796CE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D9E" w:rsidRPr="003E1749" w:rsidRDefault="00B00D9E" w:rsidP="00B00D9E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912" w:rsidRPr="003E1749" w:rsidRDefault="001C2912" w:rsidP="0008466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4295" w:rsidRPr="003E1749" w:rsidRDefault="00394295" w:rsidP="0008466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912" w:rsidRPr="003E1749" w:rsidRDefault="001C2912" w:rsidP="0008466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912" w:rsidRPr="003E1749" w:rsidRDefault="001C2912" w:rsidP="0008466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912" w:rsidRPr="00084665" w:rsidRDefault="001C2912" w:rsidP="00084665">
      <w:pPr>
        <w:spacing w:after="0" w:line="23" w:lineRule="atLeast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sectPr w:rsidR="001C2912" w:rsidRPr="00084665" w:rsidSect="00262F0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D1" w:rsidRDefault="009E78D1" w:rsidP="00314C9A">
      <w:pPr>
        <w:spacing w:after="0" w:line="240" w:lineRule="auto"/>
      </w:pPr>
      <w:r>
        <w:separator/>
      </w:r>
    </w:p>
  </w:endnote>
  <w:endnote w:type="continuationSeparator" w:id="0">
    <w:p w:rsidR="009E78D1" w:rsidRDefault="009E78D1" w:rsidP="0031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D1" w:rsidRDefault="009E78D1" w:rsidP="00314C9A">
      <w:pPr>
        <w:spacing w:after="0" w:line="240" w:lineRule="auto"/>
      </w:pPr>
      <w:r>
        <w:separator/>
      </w:r>
    </w:p>
  </w:footnote>
  <w:footnote w:type="continuationSeparator" w:id="0">
    <w:p w:rsidR="009E78D1" w:rsidRDefault="009E78D1" w:rsidP="0031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D55"/>
    <w:multiLevelType w:val="hybridMultilevel"/>
    <w:tmpl w:val="D3723F0C"/>
    <w:lvl w:ilvl="0" w:tplc="9F8E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10854"/>
    <w:multiLevelType w:val="hybridMultilevel"/>
    <w:tmpl w:val="3B3A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F6F"/>
    <w:multiLevelType w:val="hybridMultilevel"/>
    <w:tmpl w:val="86A049CC"/>
    <w:lvl w:ilvl="0" w:tplc="9F8E82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C6A65"/>
    <w:multiLevelType w:val="hybridMultilevel"/>
    <w:tmpl w:val="00D2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50C7"/>
    <w:multiLevelType w:val="hybridMultilevel"/>
    <w:tmpl w:val="3092E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07963"/>
    <w:multiLevelType w:val="multilevel"/>
    <w:tmpl w:val="28E4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F13B28"/>
    <w:multiLevelType w:val="hybridMultilevel"/>
    <w:tmpl w:val="50CCF2E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3436D9C"/>
    <w:multiLevelType w:val="hybridMultilevel"/>
    <w:tmpl w:val="A8E87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4B13C4"/>
    <w:multiLevelType w:val="hybridMultilevel"/>
    <w:tmpl w:val="447EE46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78211E"/>
    <w:multiLevelType w:val="hybridMultilevel"/>
    <w:tmpl w:val="7F7C4C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5B21EE"/>
    <w:multiLevelType w:val="hybridMultilevel"/>
    <w:tmpl w:val="B374198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E0C62E5"/>
    <w:multiLevelType w:val="hybridMultilevel"/>
    <w:tmpl w:val="5FEC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E329D"/>
    <w:multiLevelType w:val="multilevel"/>
    <w:tmpl w:val="65D07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0B6799"/>
    <w:multiLevelType w:val="hybridMultilevel"/>
    <w:tmpl w:val="4CEA386E"/>
    <w:lvl w:ilvl="0" w:tplc="041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4">
    <w:nsid w:val="51E20E47"/>
    <w:multiLevelType w:val="hybridMultilevel"/>
    <w:tmpl w:val="FD1A665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5">
    <w:nsid w:val="5260630F"/>
    <w:multiLevelType w:val="hybridMultilevel"/>
    <w:tmpl w:val="10388D5E"/>
    <w:lvl w:ilvl="0" w:tplc="7F22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FA88BE">
      <w:start w:val="1"/>
      <w:numFmt w:val="decimal"/>
      <w:lvlText w:val="%2)"/>
      <w:lvlJc w:val="left"/>
      <w:pPr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1C3FE7"/>
    <w:multiLevelType w:val="hybridMultilevel"/>
    <w:tmpl w:val="04AA4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D56028"/>
    <w:multiLevelType w:val="hybridMultilevel"/>
    <w:tmpl w:val="6874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C0B57"/>
    <w:multiLevelType w:val="multilevel"/>
    <w:tmpl w:val="6C44CB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F673EBF"/>
    <w:multiLevelType w:val="hybridMultilevel"/>
    <w:tmpl w:val="BA56291A"/>
    <w:lvl w:ilvl="0" w:tplc="041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0">
    <w:nsid w:val="64C406EC"/>
    <w:multiLevelType w:val="hybridMultilevel"/>
    <w:tmpl w:val="5FD4D94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5924FFB"/>
    <w:multiLevelType w:val="hybridMultilevel"/>
    <w:tmpl w:val="C81422EE"/>
    <w:lvl w:ilvl="0" w:tplc="9F8E82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EA5788A"/>
    <w:multiLevelType w:val="hybridMultilevel"/>
    <w:tmpl w:val="8300F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132DCE"/>
    <w:multiLevelType w:val="hybridMultilevel"/>
    <w:tmpl w:val="F77298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865D34"/>
    <w:multiLevelType w:val="multilevel"/>
    <w:tmpl w:val="D71AC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7A7F35FC"/>
    <w:multiLevelType w:val="hybridMultilevel"/>
    <w:tmpl w:val="8006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54F2D"/>
    <w:multiLevelType w:val="multilevel"/>
    <w:tmpl w:val="5F1878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2"/>
  </w:num>
  <w:num w:numId="5">
    <w:abstractNumId w:val="26"/>
  </w:num>
  <w:num w:numId="6">
    <w:abstractNumId w:val="18"/>
  </w:num>
  <w:num w:numId="7">
    <w:abstractNumId w:val="5"/>
  </w:num>
  <w:num w:numId="8">
    <w:abstractNumId w:val="21"/>
  </w:num>
  <w:num w:numId="9">
    <w:abstractNumId w:val="15"/>
  </w:num>
  <w:num w:numId="10">
    <w:abstractNumId w:val="24"/>
  </w:num>
  <w:num w:numId="11">
    <w:abstractNumId w:val="14"/>
  </w:num>
  <w:num w:numId="12">
    <w:abstractNumId w:val="13"/>
  </w:num>
  <w:num w:numId="13">
    <w:abstractNumId w:val="19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6"/>
  </w:num>
  <w:num w:numId="19">
    <w:abstractNumId w:val="11"/>
  </w:num>
  <w:num w:numId="20">
    <w:abstractNumId w:val="1"/>
  </w:num>
  <w:num w:numId="21">
    <w:abstractNumId w:val="20"/>
  </w:num>
  <w:num w:numId="22">
    <w:abstractNumId w:val="8"/>
  </w:num>
  <w:num w:numId="23">
    <w:abstractNumId w:val="9"/>
  </w:num>
  <w:num w:numId="24">
    <w:abstractNumId w:val="23"/>
  </w:num>
  <w:num w:numId="25">
    <w:abstractNumId w:val="10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0B"/>
    <w:rsid w:val="000003E9"/>
    <w:rsid w:val="00001E1B"/>
    <w:rsid w:val="00003620"/>
    <w:rsid w:val="00007CDC"/>
    <w:rsid w:val="000119F4"/>
    <w:rsid w:val="00013D1D"/>
    <w:rsid w:val="00016580"/>
    <w:rsid w:val="00016CE8"/>
    <w:rsid w:val="00023232"/>
    <w:rsid w:val="000319B7"/>
    <w:rsid w:val="00032C6A"/>
    <w:rsid w:val="00034C54"/>
    <w:rsid w:val="00040DD5"/>
    <w:rsid w:val="00041668"/>
    <w:rsid w:val="00043357"/>
    <w:rsid w:val="00045069"/>
    <w:rsid w:val="0004611A"/>
    <w:rsid w:val="0004651A"/>
    <w:rsid w:val="00052309"/>
    <w:rsid w:val="0005649A"/>
    <w:rsid w:val="0005737B"/>
    <w:rsid w:val="00057F32"/>
    <w:rsid w:val="000628B3"/>
    <w:rsid w:val="00064F76"/>
    <w:rsid w:val="0006644F"/>
    <w:rsid w:val="00071058"/>
    <w:rsid w:val="00075F19"/>
    <w:rsid w:val="0007755C"/>
    <w:rsid w:val="0008366C"/>
    <w:rsid w:val="00083D89"/>
    <w:rsid w:val="00084665"/>
    <w:rsid w:val="00084E81"/>
    <w:rsid w:val="00086B51"/>
    <w:rsid w:val="000879CE"/>
    <w:rsid w:val="000901B5"/>
    <w:rsid w:val="00091376"/>
    <w:rsid w:val="00092A52"/>
    <w:rsid w:val="0009541B"/>
    <w:rsid w:val="00097A4D"/>
    <w:rsid w:val="000A0757"/>
    <w:rsid w:val="000A24AF"/>
    <w:rsid w:val="000B17F4"/>
    <w:rsid w:val="000B586D"/>
    <w:rsid w:val="000B7162"/>
    <w:rsid w:val="000C4B1D"/>
    <w:rsid w:val="000C5C1A"/>
    <w:rsid w:val="000C7364"/>
    <w:rsid w:val="000D1B82"/>
    <w:rsid w:val="000D3FE7"/>
    <w:rsid w:val="000D59FA"/>
    <w:rsid w:val="000D6222"/>
    <w:rsid w:val="000D6E4C"/>
    <w:rsid w:val="000E251F"/>
    <w:rsid w:val="000E36A9"/>
    <w:rsid w:val="000E72F2"/>
    <w:rsid w:val="000E7C8D"/>
    <w:rsid w:val="000F3FDC"/>
    <w:rsid w:val="000F4219"/>
    <w:rsid w:val="000F46CA"/>
    <w:rsid w:val="000F4F9F"/>
    <w:rsid w:val="000F581F"/>
    <w:rsid w:val="000F654F"/>
    <w:rsid w:val="001016D9"/>
    <w:rsid w:val="00101AA7"/>
    <w:rsid w:val="00101FBC"/>
    <w:rsid w:val="00103C35"/>
    <w:rsid w:val="001070DB"/>
    <w:rsid w:val="0011116E"/>
    <w:rsid w:val="00121A3C"/>
    <w:rsid w:val="001330DA"/>
    <w:rsid w:val="0013470A"/>
    <w:rsid w:val="00135F8E"/>
    <w:rsid w:val="00140EA2"/>
    <w:rsid w:val="001416B5"/>
    <w:rsid w:val="00142F9C"/>
    <w:rsid w:val="001435A2"/>
    <w:rsid w:val="001445E7"/>
    <w:rsid w:val="001450D8"/>
    <w:rsid w:val="00147F72"/>
    <w:rsid w:val="00151502"/>
    <w:rsid w:val="00153D44"/>
    <w:rsid w:val="0015485C"/>
    <w:rsid w:val="00156C07"/>
    <w:rsid w:val="0016409C"/>
    <w:rsid w:val="001648FF"/>
    <w:rsid w:val="00164C0E"/>
    <w:rsid w:val="00166885"/>
    <w:rsid w:val="001678DB"/>
    <w:rsid w:val="00170A98"/>
    <w:rsid w:val="00172808"/>
    <w:rsid w:val="00176839"/>
    <w:rsid w:val="00177234"/>
    <w:rsid w:val="00184722"/>
    <w:rsid w:val="00184B3B"/>
    <w:rsid w:val="001921DC"/>
    <w:rsid w:val="001A058D"/>
    <w:rsid w:val="001A172E"/>
    <w:rsid w:val="001A1FF9"/>
    <w:rsid w:val="001A400D"/>
    <w:rsid w:val="001A57C5"/>
    <w:rsid w:val="001A6272"/>
    <w:rsid w:val="001B0357"/>
    <w:rsid w:val="001B0BBB"/>
    <w:rsid w:val="001C2912"/>
    <w:rsid w:val="001C3E99"/>
    <w:rsid w:val="001C4ACD"/>
    <w:rsid w:val="001C5BA7"/>
    <w:rsid w:val="001C5D27"/>
    <w:rsid w:val="001C6A35"/>
    <w:rsid w:val="001C7193"/>
    <w:rsid w:val="001D2A8E"/>
    <w:rsid w:val="001E40B8"/>
    <w:rsid w:val="001E5A94"/>
    <w:rsid w:val="001E64B0"/>
    <w:rsid w:val="001F16EF"/>
    <w:rsid w:val="001F5F51"/>
    <w:rsid w:val="00200CFE"/>
    <w:rsid w:val="00201852"/>
    <w:rsid w:val="002073D5"/>
    <w:rsid w:val="00207E1E"/>
    <w:rsid w:val="00212D7A"/>
    <w:rsid w:val="002142FD"/>
    <w:rsid w:val="0022079E"/>
    <w:rsid w:val="00231610"/>
    <w:rsid w:val="002351E8"/>
    <w:rsid w:val="002373A7"/>
    <w:rsid w:val="00242144"/>
    <w:rsid w:val="002454F4"/>
    <w:rsid w:val="00245E25"/>
    <w:rsid w:val="002474C8"/>
    <w:rsid w:val="00247BD8"/>
    <w:rsid w:val="0025151D"/>
    <w:rsid w:val="00251F0A"/>
    <w:rsid w:val="00252963"/>
    <w:rsid w:val="0025576B"/>
    <w:rsid w:val="00262F00"/>
    <w:rsid w:val="00266D2C"/>
    <w:rsid w:val="002700BE"/>
    <w:rsid w:val="00271B8E"/>
    <w:rsid w:val="00275A62"/>
    <w:rsid w:val="002766E3"/>
    <w:rsid w:val="0028078C"/>
    <w:rsid w:val="00280C67"/>
    <w:rsid w:val="00283737"/>
    <w:rsid w:val="00283941"/>
    <w:rsid w:val="00283F6C"/>
    <w:rsid w:val="00287B2B"/>
    <w:rsid w:val="00293009"/>
    <w:rsid w:val="00293A2D"/>
    <w:rsid w:val="00293CD5"/>
    <w:rsid w:val="00294200"/>
    <w:rsid w:val="0029452E"/>
    <w:rsid w:val="0029494A"/>
    <w:rsid w:val="00294BBE"/>
    <w:rsid w:val="002973A4"/>
    <w:rsid w:val="002A23A7"/>
    <w:rsid w:val="002A2B73"/>
    <w:rsid w:val="002A699F"/>
    <w:rsid w:val="002A724D"/>
    <w:rsid w:val="002C5202"/>
    <w:rsid w:val="002D7512"/>
    <w:rsid w:val="002E23B3"/>
    <w:rsid w:val="002F04E0"/>
    <w:rsid w:val="002F0C40"/>
    <w:rsid w:val="002F1004"/>
    <w:rsid w:val="002F51B4"/>
    <w:rsid w:val="002F6267"/>
    <w:rsid w:val="002F6B32"/>
    <w:rsid w:val="002F71C9"/>
    <w:rsid w:val="002F729F"/>
    <w:rsid w:val="003002EA"/>
    <w:rsid w:val="00300E58"/>
    <w:rsid w:val="00301A07"/>
    <w:rsid w:val="00301CAA"/>
    <w:rsid w:val="003022B0"/>
    <w:rsid w:val="00305283"/>
    <w:rsid w:val="003056C8"/>
    <w:rsid w:val="00307876"/>
    <w:rsid w:val="00312C48"/>
    <w:rsid w:val="00312F2E"/>
    <w:rsid w:val="00314C9A"/>
    <w:rsid w:val="00317A48"/>
    <w:rsid w:val="00321173"/>
    <w:rsid w:val="003221AF"/>
    <w:rsid w:val="00325824"/>
    <w:rsid w:val="00326B8F"/>
    <w:rsid w:val="003317D5"/>
    <w:rsid w:val="0033480F"/>
    <w:rsid w:val="003412EC"/>
    <w:rsid w:val="00341DA7"/>
    <w:rsid w:val="0034313C"/>
    <w:rsid w:val="00343F92"/>
    <w:rsid w:val="003458BE"/>
    <w:rsid w:val="00345BF1"/>
    <w:rsid w:val="00346999"/>
    <w:rsid w:val="0034715C"/>
    <w:rsid w:val="003500C0"/>
    <w:rsid w:val="003525CB"/>
    <w:rsid w:val="00352691"/>
    <w:rsid w:val="00352715"/>
    <w:rsid w:val="003560E2"/>
    <w:rsid w:val="003656D1"/>
    <w:rsid w:val="00370D36"/>
    <w:rsid w:val="00372F54"/>
    <w:rsid w:val="00374825"/>
    <w:rsid w:val="00380E0E"/>
    <w:rsid w:val="00385336"/>
    <w:rsid w:val="00385FE9"/>
    <w:rsid w:val="003916AB"/>
    <w:rsid w:val="00393328"/>
    <w:rsid w:val="00394295"/>
    <w:rsid w:val="00394F80"/>
    <w:rsid w:val="003A3776"/>
    <w:rsid w:val="003A7226"/>
    <w:rsid w:val="003A7519"/>
    <w:rsid w:val="003B11D1"/>
    <w:rsid w:val="003B5587"/>
    <w:rsid w:val="003B5B6C"/>
    <w:rsid w:val="003B636C"/>
    <w:rsid w:val="003B7046"/>
    <w:rsid w:val="003B706B"/>
    <w:rsid w:val="003C12C5"/>
    <w:rsid w:val="003C1B01"/>
    <w:rsid w:val="003C1FCA"/>
    <w:rsid w:val="003C2CDC"/>
    <w:rsid w:val="003C4C9D"/>
    <w:rsid w:val="003D0202"/>
    <w:rsid w:val="003D1947"/>
    <w:rsid w:val="003D1A9E"/>
    <w:rsid w:val="003D27E8"/>
    <w:rsid w:val="003D358B"/>
    <w:rsid w:val="003D3E12"/>
    <w:rsid w:val="003D6816"/>
    <w:rsid w:val="003E0E1D"/>
    <w:rsid w:val="003E1749"/>
    <w:rsid w:val="003E23FA"/>
    <w:rsid w:val="003E248F"/>
    <w:rsid w:val="003F0214"/>
    <w:rsid w:val="003F3CE7"/>
    <w:rsid w:val="003F70CE"/>
    <w:rsid w:val="00404687"/>
    <w:rsid w:val="00404B46"/>
    <w:rsid w:val="00405BD2"/>
    <w:rsid w:val="00406273"/>
    <w:rsid w:val="00406B75"/>
    <w:rsid w:val="0041029F"/>
    <w:rsid w:val="00413386"/>
    <w:rsid w:val="00413459"/>
    <w:rsid w:val="00413468"/>
    <w:rsid w:val="00421B8B"/>
    <w:rsid w:val="00421EEE"/>
    <w:rsid w:val="004245B7"/>
    <w:rsid w:val="00425573"/>
    <w:rsid w:val="004258E6"/>
    <w:rsid w:val="004336CB"/>
    <w:rsid w:val="00433DB6"/>
    <w:rsid w:val="004348E4"/>
    <w:rsid w:val="00436E59"/>
    <w:rsid w:val="00437852"/>
    <w:rsid w:val="0044107F"/>
    <w:rsid w:val="00442C5D"/>
    <w:rsid w:val="00445AFD"/>
    <w:rsid w:val="00452039"/>
    <w:rsid w:val="00453A16"/>
    <w:rsid w:val="00454E7A"/>
    <w:rsid w:val="0046016E"/>
    <w:rsid w:val="0046268B"/>
    <w:rsid w:val="00462E33"/>
    <w:rsid w:val="004639FC"/>
    <w:rsid w:val="004643C9"/>
    <w:rsid w:val="00464463"/>
    <w:rsid w:val="00466B1D"/>
    <w:rsid w:val="00466B83"/>
    <w:rsid w:val="004676CC"/>
    <w:rsid w:val="004706FF"/>
    <w:rsid w:val="00471AB5"/>
    <w:rsid w:val="00471B0E"/>
    <w:rsid w:val="00472E6F"/>
    <w:rsid w:val="004730C8"/>
    <w:rsid w:val="00484C32"/>
    <w:rsid w:val="004869E0"/>
    <w:rsid w:val="00486A8A"/>
    <w:rsid w:val="00487496"/>
    <w:rsid w:val="004904E5"/>
    <w:rsid w:val="00495A41"/>
    <w:rsid w:val="004A1AF0"/>
    <w:rsid w:val="004A1BB4"/>
    <w:rsid w:val="004A2DCF"/>
    <w:rsid w:val="004B120C"/>
    <w:rsid w:val="004B1AF9"/>
    <w:rsid w:val="004B21ED"/>
    <w:rsid w:val="004C1E89"/>
    <w:rsid w:val="004C477C"/>
    <w:rsid w:val="004C5BD6"/>
    <w:rsid w:val="004E1658"/>
    <w:rsid w:val="004E34E4"/>
    <w:rsid w:val="004E5A50"/>
    <w:rsid w:val="004F160F"/>
    <w:rsid w:val="004F25D3"/>
    <w:rsid w:val="005068FE"/>
    <w:rsid w:val="00510466"/>
    <w:rsid w:val="005148F9"/>
    <w:rsid w:val="00514E96"/>
    <w:rsid w:val="0051645B"/>
    <w:rsid w:val="00516DC4"/>
    <w:rsid w:val="005245C0"/>
    <w:rsid w:val="005265F6"/>
    <w:rsid w:val="00526B8E"/>
    <w:rsid w:val="005279E1"/>
    <w:rsid w:val="0053155B"/>
    <w:rsid w:val="00536785"/>
    <w:rsid w:val="00541A28"/>
    <w:rsid w:val="00541F13"/>
    <w:rsid w:val="0054661D"/>
    <w:rsid w:val="005471D3"/>
    <w:rsid w:val="00554B2A"/>
    <w:rsid w:val="00561363"/>
    <w:rsid w:val="0056214C"/>
    <w:rsid w:val="00563DA3"/>
    <w:rsid w:val="005643D0"/>
    <w:rsid w:val="00564F46"/>
    <w:rsid w:val="00567452"/>
    <w:rsid w:val="005716DA"/>
    <w:rsid w:val="00571DF3"/>
    <w:rsid w:val="005742E0"/>
    <w:rsid w:val="005763E1"/>
    <w:rsid w:val="005770CE"/>
    <w:rsid w:val="00577720"/>
    <w:rsid w:val="00581995"/>
    <w:rsid w:val="005827BE"/>
    <w:rsid w:val="00582B44"/>
    <w:rsid w:val="0058503B"/>
    <w:rsid w:val="00585FB8"/>
    <w:rsid w:val="00586B7D"/>
    <w:rsid w:val="00590378"/>
    <w:rsid w:val="0059062C"/>
    <w:rsid w:val="005915C9"/>
    <w:rsid w:val="005A2FB5"/>
    <w:rsid w:val="005A7F79"/>
    <w:rsid w:val="005B09FA"/>
    <w:rsid w:val="005B2E1F"/>
    <w:rsid w:val="005C1B5D"/>
    <w:rsid w:val="005C4F8F"/>
    <w:rsid w:val="005C57FE"/>
    <w:rsid w:val="005C5DE6"/>
    <w:rsid w:val="005D2293"/>
    <w:rsid w:val="005E0DF6"/>
    <w:rsid w:val="005E1518"/>
    <w:rsid w:val="005E640D"/>
    <w:rsid w:val="005E65E6"/>
    <w:rsid w:val="005F43BB"/>
    <w:rsid w:val="005F6576"/>
    <w:rsid w:val="006002EC"/>
    <w:rsid w:val="00600718"/>
    <w:rsid w:val="00604418"/>
    <w:rsid w:val="00604BAF"/>
    <w:rsid w:val="006058C5"/>
    <w:rsid w:val="006116D3"/>
    <w:rsid w:val="00612D53"/>
    <w:rsid w:val="00614AD1"/>
    <w:rsid w:val="00614F10"/>
    <w:rsid w:val="006168EE"/>
    <w:rsid w:val="00620F19"/>
    <w:rsid w:val="006214B9"/>
    <w:rsid w:val="00624E1C"/>
    <w:rsid w:val="006331D5"/>
    <w:rsid w:val="00633D72"/>
    <w:rsid w:val="00640D1B"/>
    <w:rsid w:val="0064223C"/>
    <w:rsid w:val="00643BC6"/>
    <w:rsid w:val="00644DD5"/>
    <w:rsid w:val="006477C6"/>
    <w:rsid w:val="006500B0"/>
    <w:rsid w:val="00653D9C"/>
    <w:rsid w:val="00654674"/>
    <w:rsid w:val="00655AD0"/>
    <w:rsid w:val="00656647"/>
    <w:rsid w:val="00660F97"/>
    <w:rsid w:val="006635D8"/>
    <w:rsid w:val="00665058"/>
    <w:rsid w:val="00671BF7"/>
    <w:rsid w:val="00672ED2"/>
    <w:rsid w:val="00673077"/>
    <w:rsid w:val="00675FCC"/>
    <w:rsid w:val="00683506"/>
    <w:rsid w:val="0069258F"/>
    <w:rsid w:val="00692D45"/>
    <w:rsid w:val="0069392E"/>
    <w:rsid w:val="00693FBB"/>
    <w:rsid w:val="00695B7E"/>
    <w:rsid w:val="00696591"/>
    <w:rsid w:val="00697EE2"/>
    <w:rsid w:val="006A0BE3"/>
    <w:rsid w:val="006A3BB0"/>
    <w:rsid w:val="006A4210"/>
    <w:rsid w:val="006A6750"/>
    <w:rsid w:val="006B1EA3"/>
    <w:rsid w:val="006B2003"/>
    <w:rsid w:val="006B68F0"/>
    <w:rsid w:val="006B76DA"/>
    <w:rsid w:val="006C37A0"/>
    <w:rsid w:val="006C52C2"/>
    <w:rsid w:val="006C7CFB"/>
    <w:rsid w:val="006D2471"/>
    <w:rsid w:val="006E46DB"/>
    <w:rsid w:val="006E4F4D"/>
    <w:rsid w:val="006E5AAF"/>
    <w:rsid w:val="006E7CF3"/>
    <w:rsid w:val="006F151F"/>
    <w:rsid w:val="006F32F3"/>
    <w:rsid w:val="006F5936"/>
    <w:rsid w:val="00704324"/>
    <w:rsid w:val="007076D2"/>
    <w:rsid w:val="007102CE"/>
    <w:rsid w:val="0071104F"/>
    <w:rsid w:val="00711157"/>
    <w:rsid w:val="00716107"/>
    <w:rsid w:val="007161DC"/>
    <w:rsid w:val="00717990"/>
    <w:rsid w:val="00720C75"/>
    <w:rsid w:val="00721DE7"/>
    <w:rsid w:val="00723049"/>
    <w:rsid w:val="007267F2"/>
    <w:rsid w:val="00726F05"/>
    <w:rsid w:val="00730CF4"/>
    <w:rsid w:val="0073522E"/>
    <w:rsid w:val="00735D1A"/>
    <w:rsid w:val="00744709"/>
    <w:rsid w:val="00745DD1"/>
    <w:rsid w:val="0074666F"/>
    <w:rsid w:val="00747439"/>
    <w:rsid w:val="00751ADC"/>
    <w:rsid w:val="00752B7F"/>
    <w:rsid w:val="00756418"/>
    <w:rsid w:val="007570DE"/>
    <w:rsid w:val="0075786F"/>
    <w:rsid w:val="00757896"/>
    <w:rsid w:val="0076095A"/>
    <w:rsid w:val="007616B5"/>
    <w:rsid w:val="00762949"/>
    <w:rsid w:val="00762E05"/>
    <w:rsid w:val="00764CA1"/>
    <w:rsid w:val="007651C4"/>
    <w:rsid w:val="00771C50"/>
    <w:rsid w:val="007752BF"/>
    <w:rsid w:val="00776E3E"/>
    <w:rsid w:val="00780E9D"/>
    <w:rsid w:val="00780F4A"/>
    <w:rsid w:val="00782E61"/>
    <w:rsid w:val="007831C9"/>
    <w:rsid w:val="00783BB4"/>
    <w:rsid w:val="007847AE"/>
    <w:rsid w:val="00786AE2"/>
    <w:rsid w:val="007919CA"/>
    <w:rsid w:val="00792652"/>
    <w:rsid w:val="00796CE1"/>
    <w:rsid w:val="007A2937"/>
    <w:rsid w:val="007A2F40"/>
    <w:rsid w:val="007A66A4"/>
    <w:rsid w:val="007A76FC"/>
    <w:rsid w:val="007B304B"/>
    <w:rsid w:val="007B60CF"/>
    <w:rsid w:val="007B6DD6"/>
    <w:rsid w:val="007B76C2"/>
    <w:rsid w:val="007C01D3"/>
    <w:rsid w:val="007C251D"/>
    <w:rsid w:val="007C293A"/>
    <w:rsid w:val="007C343E"/>
    <w:rsid w:val="007C3F92"/>
    <w:rsid w:val="007D248C"/>
    <w:rsid w:val="007D39FE"/>
    <w:rsid w:val="007D57AA"/>
    <w:rsid w:val="007E2F8E"/>
    <w:rsid w:val="007E60E5"/>
    <w:rsid w:val="007E710F"/>
    <w:rsid w:val="007F2E65"/>
    <w:rsid w:val="007F4AD9"/>
    <w:rsid w:val="007F4B4A"/>
    <w:rsid w:val="007F65A8"/>
    <w:rsid w:val="008001CF"/>
    <w:rsid w:val="008123AA"/>
    <w:rsid w:val="008128FA"/>
    <w:rsid w:val="00815B84"/>
    <w:rsid w:val="00816603"/>
    <w:rsid w:val="0081710C"/>
    <w:rsid w:val="008177D9"/>
    <w:rsid w:val="00820A2C"/>
    <w:rsid w:val="00826078"/>
    <w:rsid w:val="00827177"/>
    <w:rsid w:val="00827990"/>
    <w:rsid w:val="00834BC4"/>
    <w:rsid w:val="00840104"/>
    <w:rsid w:val="00840696"/>
    <w:rsid w:val="00841E0C"/>
    <w:rsid w:val="00841E2F"/>
    <w:rsid w:val="008445B0"/>
    <w:rsid w:val="00845C50"/>
    <w:rsid w:val="008472FB"/>
    <w:rsid w:val="008519C6"/>
    <w:rsid w:val="00854556"/>
    <w:rsid w:val="00855AF0"/>
    <w:rsid w:val="008562A7"/>
    <w:rsid w:val="00857549"/>
    <w:rsid w:val="00857A16"/>
    <w:rsid w:val="008622C7"/>
    <w:rsid w:val="008622F4"/>
    <w:rsid w:val="008656ED"/>
    <w:rsid w:val="008673AB"/>
    <w:rsid w:val="00870B81"/>
    <w:rsid w:val="008714B2"/>
    <w:rsid w:val="008729D7"/>
    <w:rsid w:val="00874AA9"/>
    <w:rsid w:val="0087565D"/>
    <w:rsid w:val="00882208"/>
    <w:rsid w:val="00891F9B"/>
    <w:rsid w:val="0089445F"/>
    <w:rsid w:val="008946C7"/>
    <w:rsid w:val="008A2E79"/>
    <w:rsid w:val="008A413A"/>
    <w:rsid w:val="008A7781"/>
    <w:rsid w:val="008B34B7"/>
    <w:rsid w:val="008B49EF"/>
    <w:rsid w:val="008B6C75"/>
    <w:rsid w:val="008C115A"/>
    <w:rsid w:val="008C2358"/>
    <w:rsid w:val="008C2429"/>
    <w:rsid w:val="008C486B"/>
    <w:rsid w:val="008C5A0E"/>
    <w:rsid w:val="008C5EC8"/>
    <w:rsid w:val="008C6B84"/>
    <w:rsid w:val="008D0496"/>
    <w:rsid w:val="008D0D3C"/>
    <w:rsid w:val="008D3287"/>
    <w:rsid w:val="008D566A"/>
    <w:rsid w:val="008D5FAF"/>
    <w:rsid w:val="008D7A9A"/>
    <w:rsid w:val="008E02E8"/>
    <w:rsid w:val="008E1CC9"/>
    <w:rsid w:val="008E55E1"/>
    <w:rsid w:val="008E60CC"/>
    <w:rsid w:val="008F3FF5"/>
    <w:rsid w:val="008F4506"/>
    <w:rsid w:val="008F646B"/>
    <w:rsid w:val="008F6A26"/>
    <w:rsid w:val="00902489"/>
    <w:rsid w:val="009030A0"/>
    <w:rsid w:val="00904209"/>
    <w:rsid w:val="00913C17"/>
    <w:rsid w:val="0092116E"/>
    <w:rsid w:val="0092371B"/>
    <w:rsid w:val="00930AD5"/>
    <w:rsid w:val="009430D9"/>
    <w:rsid w:val="00947C70"/>
    <w:rsid w:val="00947CDA"/>
    <w:rsid w:val="0095380F"/>
    <w:rsid w:val="00955799"/>
    <w:rsid w:val="009557B2"/>
    <w:rsid w:val="00956139"/>
    <w:rsid w:val="009601D2"/>
    <w:rsid w:val="00963A50"/>
    <w:rsid w:val="00965B25"/>
    <w:rsid w:val="0097219C"/>
    <w:rsid w:val="00974BE0"/>
    <w:rsid w:val="009754E3"/>
    <w:rsid w:val="0099259A"/>
    <w:rsid w:val="00995AF9"/>
    <w:rsid w:val="00995B07"/>
    <w:rsid w:val="009975F9"/>
    <w:rsid w:val="009A27D8"/>
    <w:rsid w:val="009A2A73"/>
    <w:rsid w:val="009A3536"/>
    <w:rsid w:val="009A5840"/>
    <w:rsid w:val="009A5CAF"/>
    <w:rsid w:val="009B0B7B"/>
    <w:rsid w:val="009B460E"/>
    <w:rsid w:val="009C02B9"/>
    <w:rsid w:val="009C1653"/>
    <w:rsid w:val="009C30E8"/>
    <w:rsid w:val="009C4A53"/>
    <w:rsid w:val="009D2220"/>
    <w:rsid w:val="009D3094"/>
    <w:rsid w:val="009D4E45"/>
    <w:rsid w:val="009E1AD5"/>
    <w:rsid w:val="009E3E5B"/>
    <w:rsid w:val="009E5C21"/>
    <w:rsid w:val="009E651E"/>
    <w:rsid w:val="009E78D1"/>
    <w:rsid w:val="009F39D9"/>
    <w:rsid w:val="009F4ED6"/>
    <w:rsid w:val="009F51C3"/>
    <w:rsid w:val="009F6A3D"/>
    <w:rsid w:val="00A02071"/>
    <w:rsid w:val="00A05369"/>
    <w:rsid w:val="00A055CA"/>
    <w:rsid w:val="00A062A7"/>
    <w:rsid w:val="00A076E6"/>
    <w:rsid w:val="00A10B26"/>
    <w:rsid w:val="00A12554"/>
    <w:rsid w:val="00A200B8"/>
    <w:rsid w:val="00A2432B"/>
    <w:rsid w:val="00A276B4"/>
    <w:rsid w:val="00A33C6F"/>
    <w:rsid w:val="00A34682"/>
    <w:rsid w:val="00A37DFA"/>
    <w:rsid w:val="00A4041D"/>
    <w:rsid w:val="00A40BFC"/>
    <w:rsid w:val="00A415E4"/>
    <w:rsid w:val="00A4595D"/>
    <w:rsid w:val="00A50742"/>
    <w:rsid w:val="00A5105D"/>
    <w:rsid w:val="00A53A59"/>
    <w:rsid w:val="00A53DBA"/>
    <w:rsid w:val="00A559E2"/>
    <w:rsid w:val="00A56BEE"/>
    <w:rsid w:val="00A62002"/>
    <w:rsid w:val="00A677FA"/>
    <w:rsid w:val="00A70B4C"/>
    <w:rsid w:val="00A712F2"/>
    <w:rsid w:val="00A71340"/>
    <w:rsid w:val="00A7520D"/>
    <w:rsid w:val="00A763E4"/>
    <w:rsid w:val="00A7768B"/>
    <w:rsid w:val="00A81447"/>
    <w:rsid w:val="00A823E5"/>
    <w:rsid w:val="00A9073D"/>
    <w:rsid w:val="00A9169E"/>
    <w:rsid w:val="00A958E7"/>
    <w:rsid w:val="00A97AC5"/>
    <w:rsid w:val="00AA0B78"/>
    <w:rsid w:val="00AA0D2B"/>
    <w:rsid w:val="00AA13A6"/>
    <w:rsid w:val="00AA2BAB"/>
    <w:rsid w:val="00AA3014"/>
    <w:rsid w:val="00AA5264"/>
    <w:rsid w:val="00AA5D1F"/>
    <w:rsid w:val="00AA7758"/>
    <w:rsid w:val="00AA7EB6"/>
    <w:rsid w:val="00AB1676"/>
    <w:rsid w:val="00AB35F4"/>
    <w:rsid w:val="00AB3CB3"/>
    <w:rsid w:val="00AB4D6C"/>
    <w:rsid w:val="00AC1667"/>
    <w:rsid w:val="00AC21FC"/>
    <w:rsid w:val="00AC2BDF"/>
    <w:rsid w:val="00AD54DE"/>
    <w:rsid w:val="00AD71B6"/>
    <w:rsid w:val="00AD74BD"/>
    <w:rsid w:val="00AD7520"/>
    <w:rsid w:val="00AE2D40"/>
    <w:rsid w:val="00AE3BF0"/>
    <w:rsid w:val="00AE47C7"/>
    <w:rsid w:val="00AE55B0"/>
    <w:rsid w:val="00AE7743"/>
    <w:rsid w:val="00AF0C7C"/>
    <w:rsid w:val="00AF39EF"/>
    <w:rsid w:val="00AF3A11"/>
    <w:rsid w:val="00AF4242"/>
    <w:rsid w:val="00AF4CB9"/>
    <w:rsid w:val="00AF51B3"/>
    <w:rsid w:val="00AF6E43"/>
    <w:rsid w:val="00B00D9E"/>
    <w:rsid w:val="00B01718"/>
    <w:rsid w:val="00B027AF"/>
    <w:rsid w:val="00B03212"/>
    <w:rsid w:val="00B12B38"/>
    <w:rsid w:val="00B13A70"/>
    <w:rsid w:val="00B16BBF"/>
    <w:rsid w:val="00B20478"/>
    <w:rsid w:val="00B2057B"/>
    <w:rsid w:val="00B23374"/>
    <w:rsid w:val="00B2642F"/>
    <w:rsid w:val="00B27C61"/>
    <w:rsid w:val="00B35110"/>
    <w:rsid w:val="00B37AE0"/>
    <w:rsid w:val="00B416EA"/>
    <w:rsid w:val="00B43B62"/>
    <w:rsid w:val="00B45D38"/>
    <w:rsid w:val="00B514EF"/>
    <w:rsid w:val="00B52E2A"/>
    <w:rsid w:val="00B549B3"/>
    <w:rsid w:val="00B55342"/>
    <w:rsid w:val="00B6202A"/>
    <w:rsid w:val="00B632C1"/>
    <w:rsid w:val="00B67B43"/>
    <w:rsid w:val="00B67D0C"/>
    <w:rsid w:val="00B7086F"/>
    <w:rsid w:val="00B70939"/>
    <w:rsid w:val="00B753CE"/>
    <w:rsid w:val="00B7651C"/>
    <w:rsid w:val="00B808DB"/>
    <w:rsid w:val="00B8108E"/>
    <w:rsid w:val="00B84714"/>
    <w:rsid w:val="00B97E06"/>
    <w:rsid w:val="00BA64A0"/>
    <w:rsid w:val="00BA7874"/>
    <w:rsid w:val="00BA7CD4"/>
    <w:rsid w:val="00BB094F"/>
    <w:rsid w:val="00BB0C87"/>
    <w:rsid w:val="00BC689F"/>
    <w:rsid w:val="00BD0CC3"/>
    <w:rsid w:val="00BD4666"/>
    <w:rsid w:val="00BD5037"/>
    <w:rsid w:val="00BD715B"/>
    <w:rsid w:val="00BE6E0D"/>
    <w:rsid w:val="00BF4841"/>
    <w:rsid w:val="00C00571"/>
    <w:rsid w:val="00C014D3"/>
    <w:rsid w:val="00C016CA"/>
    <w:rsid w:val="00C031BF"/>
    <w:rsid w:val="00C04808"/>
    <w:rsid w:val="00C04956"/>
    <w:rsid w:val="00C109DC"/>
    <w:rsid w:val="00C131EC"/>
    <w:rsid w:val="00C1507F"/>
    <w:rsid w:val="00C16AC0"/>
    <w:rsid w:val="00C2027A"/>
    <w:rsid w:val="00C335C3"/>
    <w:rsid w:val="00C341D8"/>
    <w:rsid w:val="00C34C54"/>
    <w:rsid w:val="00C41CA6"/>
    <w:rsid w:val="00C43BE6"/>
    <w:rsid w:val="00C4550B"/>
    <w:rsid w:val="00C5056E"/>
    <w:rsid w:val="00C521EC"/>
    <w:rsid w:val="00C57B55"/>
    <w:rsid w:val="00C65F91"/>
    <w:rsid w:val="00C6675A"/>
    <w:rsid w:val="00C67C0F"/>
    <w:rsid w:val="00C73535"/>
    <w:rsid w:val="00C76C13"/>
    <w:rsid w:val="00C80524"/>
    <w:rsid w:val="00C80ABF"/>
    <w:rsid w:val="00C82EB0"/>
    <w:rsid w:val="00C9043A"/>
    <w:rsid w:val="00C905E4"/>
    <w:rsid w:val="00C90EC4"/>
    <w:rsid w:val="00C93BD0"/>
    <w:rsid w:val="00C942EE"/>
    <w:rsid w:val="00C9467A"/>
    <w:rsid w:val="00CA0ACB"/>
    <w:rsid w:val="00CA17E5"/>
    <w:rsid w:val="00CA7CA6"/>
    <w:rsid w:val="00CB015E"/>
    <w:rsid w:val="00CB220B"/>
    <w:rsid w:val="00CB3B1A"/>
    <w:rsid w:val="00CB3E2F"/>
    <w:rsid w:val="00CC7F24"/>
    <w:rsid w:val="00CD360A"/>
    <w:rsid w:val="00CD5E99"/>
    <w:rsid w:val="00CD78D9"/>
    <w:rsid w:val="00CE2996"/>
    <w:rsid w:val="00CE4241"/>
    <w:rsid w:val="00CE738E"/>
    <w:rsid w:val="00CE786F"/>
    <w:rsid w:val="00CF53B1"/>
    <w:rsid w:val="00D020AB"/>
    <w:rsid w:val="00D02366"/>
    <w:rsid w:val="00D10D7D"/>
    <w:rsid w:val="00D110B8"/>
    <w:rsid w:val="00D169DA"/>
    <w:rsid w:val="00D20BF9"/>
    <w:rsid w:val="00D248A9"/>
    <w:rsid w:val="00D25EDC"/>
    <w:rsid w:val="00D34105"/>
    <w:rsid w:val="00D4255F"/>
    <w:rsid w:val="00D44C87"/>
    <w:rsid w:val="00D4664F"/>
    <w:rsid w:val="00D509EA"/>
    <w:rsid w:val="00D51EFF"/>
    <w:rsid w:val="00D524C4"/>
    <w:rsid w:val="00D53D69"/>
    <w:rsid w:val="00D54E70"/>
    <w:rsid w:val="00D550B9"/>
    <w:rsid w:val="00D60791"/>
    <w:rsid w:val="00D63527"/>
    <w:rsid w:val="00D66E61"/>
    <w:rsid w:val="00D72488"/>
    <w:rsid w:val="00D7308D"/>
    <w:rsid w:val="00D74314"/>
    <w:rsid w:val="00D74BD4"/>
    <w:rsid w:val="00D83A4D"/>
    <w:rsid w:val="00D84C4C"/>
    <w:rsid w:val="00D851D5"/>
    <w:rsid w:val="00D920EC"/>
    <w:rsid w:val="00D94F8C"/>
    <w:rsid w:val="00D95BA7"/>
    <w:rsid w:val="00DA02A3"/>
    <w:rsid w:val="00DA2797"/>
    <w:rsid w:val="00DA27D4"/>
    <w:rsid w:val="00DA5013"/>
    <w:rsid w:val="00DA5964"/>
    <w:rsid w:val="00DA772C"/>
    <w:rsid w:val="00DB03A5"/>
    <w:rsid w:val="00DB03EE"/>
    <w:rsid w:val="00DB11CB"/>
    <w:rsid w:val="00DB1A20"/>
    <w:rsid w:val="00DB306C"/>
    <w:rsid w:val="00DB7FCF"/>
    <w:rsid w:val="00DC001F"/>
    <w:rsid w:val="00DC2006"/>
    <w:rsid w:val="00DC5252"/>
    <w:rsid w:val="00DC7B79"/>
    <w:rsid w:val="00DD0522"/>
    <w:rsid w:val="00DD277A"/>
    <w:rsid w:val="00DD7F35"/>
    <w:rsid w:val="00DE0AF1"/>
    <w:rsid w:val="00DE1B71"/>
    <w:rsid w:val="00DE3D95"/>
    <w:rsid w:val="00DE6AD0"/>
    <w:rsid w:val="00DE6C1A"/>
    <w:rsid w:val="00DE7786"/>
    <w:rsid w:val="00DE7871"/>
    <w:rsid w:val="00DE7C21"/>
    <w:rsid w:val="00DF066B"/>
    <w:rsid w:val="00DF0823"/>
    <w:rsid w:val="00DF0C88"/>
    <w:rsid w:val="00DF35E0"/>
    <w:rsid w:val="00DF3C54"/>
    <w:rsid w:val="00DF3D6E"/>
    <w:rsid w:val="00DF5947"/>
    <w:rsid w:val="00DF5D82"/>
    <w:rsid w:val="00E004B1"/>
    <w:rsid w:val="00E0295A"/>
    <w:rsid w:val="00E0498D"/>
    <w:rsid w:val="00E05989"/>
    <w:rsid w:val="00E063C5"/>
    <w:rsid w:val="00E101A9"/>
    <w:rsid w:val="00E103CA"/>
    <w:rsid w:val="00E12DEB"/>
    <w:rsid w:val="00E150F5"/>
    <w:rsid w:val="00E20513"/>
    <w:rsid w:val="00E20A8E"/>
    <w:rsid w:val="00E25243"/>
    <w:rsid w:val="00E267C0"/>
    <w:rsid w:val="00E518FA"/>
    <w:rsid w:val="00E51C0B"/>
    <w:rsid w:val="00E52C81"/>
    <w:rsid w:val="00E53623"/>
    <w:rsid w:val="00E5646A"/>
    <w:rsid w:val="00E57062"/>
    <w:rsid w:val="00E57E7F"/>
    <w:rsid w:val="00E651E5"/>
    <w:rsid w:val="00E6791A"/>
    <w:rsid w:val="00E7088C"/>
    <w:rsid w:val="00E711D9"/>
    <w:rsid w:val="00E71979"/>
    <w:rsid w:val="00E7580A"/>
    <w:rsid w:val="00E7580B"/>
    <w:rsid w:val="00E810E5"/>
    <w:rsid w:val="00E8196F"/>
    <w:rsid w:val="00E82664"/>
    <w:rsid w:val="00E82F3E"/>
    <w:rsid w:val="00E84E94"/>
    <w:rsid w:val="00E94C7B"/>
    <w:rsid w:val="00EA013C"/>
    <w:rsid w:val="00EA0272"/>
    <w:rsid w:val="00EA261C"/>
    <w:rsid w:val="00EA5BB1"/>
    <w:rsid w:val="00EA7578"/>
    <w:rsid w:val="00EB0343"/>
    <w:rsid w:val="00EB1326"/>
    <w:rsid w:val="00EB28B9"/>
    <w:rsid w:val="00EB3473"/>
    <w:rsid w:val="00EB34D4"/>
    <w:rsid w:val="00EB41DC"/>
    <w:rsid w:val="00EB65A6"/>
    <w:rsid w:val="00EB695E"/>
    <w:rsid w:val="00EB750A"/>
    <w:rsid w:val="00EC2D1F"/>
    <w:rsid w:val="00EC3222"/>
    <w:rsid w:val="00EC54B2"/>
    <w:rsid w:val="00EC56BD"/>
    <w:rsid w:val="00EC72F6"/>
    <w:rsid w:val="00EC7A7F"/>
    <w:rsid w:val="00ED05F5"/>
    <w:rsid w:val="00EE2726"/>
    <w:rsid w:val="00EE79B5"/>
    <w:rsid w:val="00EF7A10"/>
    <w:rsid w:val="00F00B12"/>
    <w:rsid w:val="00F017C8"/>
    <w:rsid w:val="00F07117"/>
    <w:rsid w:val="00F07D5E"/>
    <w:rsid w:val="00F10E80"/>
    <w:rsid w:val="00F15A97"/>
    <w:rsid w:val="00F15BFE"/>
    <w:rsid w:val="00F20A0D"/>
    <w:rsid w:val="00F20ABB"/>
    <w:rsid w:val="00F21FF1"/>
    <w:rsid w:val="00F22A0E"/>
    <w:rsid w:val="00F22C26"/>
    <w:rsid w:val="00F23082"/>
    <w:rsid w:val="00F3112D"/>
    <w:rsid w:val="00F32B5D"/>
    <w:rsid w:val="00F32E2F"/>
    <w:rsid w:val="00F36D15"/>
    <w:rsid w:val="00F42FBF"/>
    <w:rsid w:val="00F43B48"/>
    <w:rsid w:val="00F535CD"/>
    <w:rsid w:val="00F54129"/>
    <w:rsid w:val="00F55015"/>
    <w:rsid w:val="00F5598C"/>
    <w:rsid w:val="00F6067F"/>
    <w:rsid w:val="00F63EB8"/>
    <w:rsid w:val="00F6589B"/>
    <w:rsid w:val="00F660D6"/>
    <w:rsid w:val="00F6763B"/>
    <w:rsid w:val="00F72177"/>
    <w:rsid w:val="00F73380"/>
    <w:rsid w:val="00F76839"/>
    <w:rsid w:val="00F8367A"/>
    <w:rsid w:val="00F8384B"/>
    <w:rsid w:val="00F841A6"/>
    <w:rsid w:val="00F853A5"/>
    <w:rsid w:val="00F92950"/>
    <w:rsid w:val="00F95647"/>
    <w:rsid w:val="00F96694"/>
    <w:rsid w:val="00FA344E"/>
    <w:rsid w:val="00FA396B"/>
    <w:rsid w:val="00FA4BAE"/>
    <w:rsid w:val="00FB11C3"/>
    <w:rsid w:val="00FB441D"/>
    <w:rsid w:val="00FC36BD"/>
    <w:rsid w:val="00FC5A58"/>
    <w:rsid w:val="00FC5C36"/>
    <w:rsid w:val="00FC6D2C"/>
    <w:rsid w:val="00FD3225"/>
    <w:rsid w:val="00FF2DFC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A0207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31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C9A"/>
  </w:style>
  <w:style w:type="paragraph" w:styleId="a6">
    <w:name w:val="footer"/>
    <w:basedOn w:val="a"/>
    <w:link w:val="a7"/>
    <w:uiPriority w:val="99"/>
    <w:unhideWhenUsed/>
    <w:rsid w:val="0031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C9A"/>
  </w:style>
  <w:style w:type="paragraph" w:styleId="a8">
    <w:name w:val="List Paragraph"/>
    <w:basedOn w:val="a"/>
    <w:uiPriority w:val="34"/>
    <w:qFormat/>
    <w:rsid w:val="007B6DD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B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D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00B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next w:val="ac"/>
    <w:uiPriority w:val="1"/>
    <w:qFormat/>
    <w:rsid w:val="00472E6F"/>
    <w:pPr>
      <w:spacing w:after="0" w:line="240" w:lineRule="auto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472E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A0207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31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C9A"/>
  </w:style>
  <w:style w:type="paragraph" w:styleId="a6">
    <w:name w:val="footer"/>
    <w:basedOn w:val="a"/>
    <w:link w:val="a7"/>
    <w:uiPriority w:val="99"/>
    <w:unhideWhenUsed/>
    <w:rsid w:val="0031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C9A"/>
  </w:style>
  <w:style w:type="paragraph" w:styleId="a8">
    <w:name w:val="List Paragraph"/>
    <w:basedOn w:val="a"/>
    <w:uiPriority w:val="34"/>
    <w:qFormat/>
    <w:rsid w:val="007B6DD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B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D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00B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next w:val="ac"/>
    <w:uiPriority w:val="1"/>
    <w:qFormat/>
    <w:rsid w:val="00472E6F"/>
    <w:pPr>
      <w:spacing w:after="0" w:line="240" w:lineRule="auto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472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FA41-9A05-409E-8C10-CACDB8D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6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</dc:creator>
  <cp:lastModifiedBy>Buhgalter</cp:lastModifiedBy>
  <cp:revision>746</cp:revision>
  <cp:lastPrinted>2020-12-15T09:49:00Z</cp:lastPrinted>
  <dcterms:created xsi:type="dcterms:W3CDTF">2018-12-26T08:10:00Z</dcterms:created>
  <dcterms:modified xsi:type="dcterms:W3CDTF">2020-12-24T07:19:00Z</dcterms:modified>
</cp:coreProperties>
</file>